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097A" w14:textId="1E41FB3B" w:rsidR="00870128" w:rsidRPr="00870128" w:rsidRDefault="006A1980" w:rsidP="00ED3A5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ILKAY</w:t>
      </w:r>
      <w:r w:rsidR="00870128">
        <w:rPr>
          <w:rFonts w:ascii="Arial" w:hAnsi="Arial" w:cs="Arial"/>
          <w:b/>
          <w:bCs/>
          <w:color w:val="000000"/>
          <w:sz w:val="23"/>
          <w:szCs w:val="23"/>
        </w:rPr>
        <w:t xml:space="preserve"> KARAKURT</w:t>
      </w:r>
    </w:p>
    <w:p w14:paraId="55475E76" w14:textId="1B9FD890" w:rsidR="00870128" w:rsidRPr="00870128" w:rsidRDefault="00D63151" w:rsidP="00E9621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3"/>
          <w:szCs w:val="13"/>
        </w:rPr>
        <w:t>JAN</w:t>
      </w:r>
      <w:r w:rsidR="00B73FB8"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  <w:r w:rsidR="002B01D2">
        <w:rPr>
          <w:rFonts w:ascii="Arial" w:hAnsi="Arial" w:cs="Arial"/>
          <w:b/>
          <w:color w:val="000000"/>
          <w:sz w:val="15"/>
          <w:szCs w:val="15"/>
        </w:rPr>
        <w:t>202</w:t>
      </w:r>
      <w:r w:rsidR="000F4B87">
        <w:rPr>
          <w:rFonts w:ascii="Arial" w:hAnsi="Arial" w:cs="Arial"/>
          <w:b/>
          <w:color w:val="000000"/>
          <w:sz w:val="15"/>
          <w:szCs w:val="15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5"/>
        <w:gridCol w:w="3774"/>
      </w:tblGrid>
      <w:tr w:rsidR="00DB6FC2" w14:paraId="0F5E3708" w14:textId="77777777" w:rsidTr="00224F02">
        <w:trPr>
          <w:trHeight w:val="262"/>
        </w:trPr>
        <w:tc>
          <w:tcPr>
            <w:tcW w:w="5175" w:type="dxa"/>
          </w:tcPr>
          <w:p w14:paraId="2DFFBE71" w14:textId="4EAF92E3" w:rsidR="00DB6FC2" w:rsidRPr="00567DA7" w:rsidRDefault="00567DA7" w:rsidP="00DB6F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7DA7">
              <w:rPr>
                <w:rFonts w:ascii="Arial" w:hAnsi="Arial" w:cs="Arial"/>
                <w:b/>
                <w:sz w:val="16"/>
                <w:szCs w:val="16"/>
              </w:rPr>
              <w:t>06/08/1988</w:t>
            </w:r>
          </w:p>
        </w:tc>
        <w:tc>
          <w:tcPr>
            <w:tcW w:w="3774" w:type="dxa"/>
            <w:vAlign w:val="center"/>
          </w:tcPr>
          <w:p w14:paraId="4739CC44" w14:textId="78F311B0" w:rsidR="00052812" w:rsidRPr="00052812" w:rsidRDefault="00D81D17" w:rsidP="00356B7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rdubice</w:t>
            </w:r>
            <w:r w:rsidR="00415B61">
              <w:rPr>
                <w:rFonts w:ascii="Arial" w:hAnsi="Arial" w:cs="Arial"/>
                <w:sz w:val="15"/>
                <w:szCs w:val="15"/>
              </w:rPr>
              <w:t>, Czech Republic</w:t>
            </w:r>
          </w:p>
        </w:tc>
      </w:tr>
      <w:tr w:rsidR="00DB6FC2" w14:paraId="33F1A53C" w14:textId="77777777" w:rsidTr="00224F02">
        <w:trPr>
          <w:trHeight w:val="106"/>
        </w:trPr>
        <w:tc>
          <w:tcPr>
            <w:tcW w:w="5175" w:type="dxa"/>
          </w:tcPr>
          <w:p w14:paraId="712F371A" w14:textId="77777777" w:rsidR="00DB6FC2" w:rsidRPr="00A31621" w:rsidRDefault="00DB6FC2" w:rsidP="00DB6F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4" w:type="dxa"/>
            <w:vAlign w:val="center"/>
          </w:tcPr>
          <w:p w14:paraId="3B61DDCD" w14:textId="6949C26E" w:rsidR="00DB6FC2" w:rsidRDefault="000F4B87" w:rsidP="00A71C33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ntact</w:t>
            </w:r>
            <w:r w:rsidR="00DB6FC2" w:rsidRPr="00870128">
              <w:rPr>
                <w:rFonts w:ascii="Arial" w:hAnsi="Arial" w:cs="Arial"/>
                <w:sz w:val="15"/>
                <w:szCs w:val="15"/>
              </w:rPr>
              <w:t>: +</w:t>
            </w:r>
            <w:r w:rsidR="00356B7C">
              <w:rPr>
                <w:rFonts w:ascii="Arial" w:hAnsi="Arial" w:cs="Arial"/>
                <w:sz w:val="15"/>
                <w:szCs w:val="15"/>
              </w:rPr>
              <w:t>420776227557</w:t>
            </w:r>
          </w:p>
          <w:p w14:paraId="3486D6F8" w14:textId="77777777" w:rsidR="00052812" w:rsidRPr="00052812" w:rsidRDefault="00052812" w:rsidP="00A71C33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B6FC2" w14:paraId="00789593" w14:textId="77777777" w:rsidTr="00052812">
        <w:trPr>
          <w:trHeight w:val="348"/>
        </w:trPr>
        <w:tc>
          <w:tcPr>
            <w:tcW w:w="5175" w:type="dxa"/>
          </w:tcPr>
          <w:p w14:paraId="585CD107" w14:textId="77777777" w:rsidR="00DB6FC2" w:rsidRDefault="00DB6FC2" w:rsidP="00DB6FC2">
            <w:pPr>
              <w:rPr>
                <w:b/>
              </w:rPr>
            </w:pPr>
          </w:p>
        </w:tc>
        <w:tc>
          <w:tcPr>
            <w:tcW w:w="3774" w:type="dxa"/>
          </w:tcPr>
          <w:p w14:paraId="5CCDDD6B" w14:textId="6D1F6A9C" w:rsidR="00415B61" w:rsidRPr="00567DA7" w:rsidRDefault="004C4CB0" w:rsidP="00A71C33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hyperlink r:id="rId8" w:history="1">
              <w:r w:rsidR="00567DA7" w:rsidRPr="00567DA7">
                <w:rPr>
                  <w:rStyle w:val="Hyperlink"/>
                  <w:rFonts w:ascii="Arial" w:hAnsi="Arial" w:cs="Arial"/>
                  <w:color w:val="auto"/>
                  <w:sz w:val="15"/>
                  <w:szCs w:val="15"/>
                  <w:u w:val="none"/>
                </w:rPr>
                <w:t>ilky.ertekin@</w:t>
              </w:r>
            </w:hyperlink>
            <w:r w:rsidR="00567DA7" w:rsidRPr="00567DA7">
              <w:rPr>
                <w:rStyle w:val="Hyperlink"/>
                <w:rFonts w:ascii="Arial" w:hAnsi="Arial" w:cs="Arial"/>
                <w:color w:val="auto"/>
                <w:sz w:val="15"/>
                <w:szCs w:val="15"/>
                <w:u w:val="none"/>
              </w:rPr>
              <w:t>gmail.com</w:t>
            </w:r>
          </w:p>
          <w:p w14:paraId="5639BF9C" w14:textId="77777777" w:rsidR="00052812" w:rsidRPr="00567DA7" w:rsidRDefault="00052812" w:rsidP="00A71C33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9BB4F9F" w14:textId="43F79066" w:rsidR="009F66AE" w:rsidRDefault="009F66AE" w:rsidP="007D092E">
      <w:pPr>
        <w:pStyle w:val="Default"/>
        <w:rPr>
          <w:rFonts w:ascii="Arial" w:hAnsi="Arial" w:cs="Arial"/>
          <w:sz w:val="20"/>
          <w:szCs w:val="20"/>
        </w:rPr>
      </w:pPr>
    </w:p>
    <w:p w14:paraId="0B6B7359" w14:textId="77777777" w:rsidR="00BF3532" w:rsidRPr="00A63737" w:rsidRDefault="00BF3532" w:rsidP="007D092E">
      <w:pPr>
        <w:pStyle w:val="Default"/>
        <w:rPr>
          <w:rFonts w:ascii="Arial" w:hAnsi="Arial" w:cs="Arial"/>
          <w:sz w:val="20"/>
          <w:szCs w:val="20"/>
        </w:rPr>
      </w:pPr>
    </w:p>
    <w:p w14:paraId="41EA4DB8" w14:textId="5F6D397B" w:rsidR="004F63BF" w:rsidRPr="001039F4" w:rsidRDefault="007D092E" w:rsidP="007D0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1039F4">
        <w:rPr>
          <w:rFonts w:ascii="Arial" w:hAnsi="Arial" w:cs="Arial"/>
          <w:b/>
          <w:bCs/>
          <w:color w:val="000000"/>
          <w:sz w:val="18"/>
          <w:szCs w:val="18"/>
        </w:rPr>
        <w:t>EDUCATION</w:t>
      </w:r>
    </w:p>
    <w:p w14:paraId="640B4E9B" w14:textId="77777777" w:rsidR="00BB33B7" w:rsidRPr="009C3FA7" w:rsidRDefault="00BB33B7" w:rsidP="004F63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5F6C7D" w:rsidRPr="007D092E" w14:paraId="5BB1B296" w14:textId="77777777" w:rsidTr="000E36EE">
        <w:trPr>
          <w:trHeight w:val="122"/>
        </w:trPr>
        <w:tc>
          <w:tcPr>
            <w:tcW w:w="1838" w:type="dxa"/>
            <w:vMerge w:val="restart"/>
          </w:tcPr>
          <w:p w14:paraId="20D38F3D" w14:textId="2EE767BB" w:rsidR="005F6C7D" w:rsidRDefault="00356B7C" w:rsidP="004A7BE8">
            <w:pPr>
              <w:pStyle w:val="Defaul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18</w:t>
            </w:r>
            <w:r w:rsidR="005F6C7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-</w:t>
            </w:r>
            <w:r w:rsidR="00567DA7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21</w:t>
            </w:r>
          </w:p>
        </w:tc>
        <w:tc>
          <w:tcPr>
            <w:tcW w:w="7224" w:type="dxa"/>
            <w:vAlign w:val="center"/>
          </w:tcPr>
          <w:p w14:paraId="6F2AE575" w14:textId="698847EB" w:rsidR="005F6C7D" w:rsidRPr="007D092E" w:rsidRDefault="005F6C7D" w:rsidP="005F6C7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mas Bata</w:t>
            </w:r>
            <w:r w:rsidRPr="007D092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University,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Zlin, Czech</w:t>
            </w:r>
            <w:r w:rsidR="00A060D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Republic</w:t>
            </w:r>
            <w:r w:rsidRPr="007D092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E90C7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</w:t>
            </w:r>
            <w:r w:rsidR="006910B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h.D.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 w:rsidR="005F6C7D" w:rsidRPr="00A31621" w14:paraId="1558F976" w14:textId="77777777" w:rsidTr="000E36EE">
        <w:trPr>
          <w:trHeight w:val="340"/>
        </w:trPr>
        <w:tc>
          <w:tcPr>
            <w:tcW w:w="1838" w:type="dxa"/>
            <w:vMerge/>
          </w:tcPr>
          <w:p w14:paraId="4B1D12B6" w14:textId="77777777" w:rsidR="005F6C7D" w:rsidRPr="007D092E" w:rsidRDefault="005F6C7D" w:rsidP="004A7B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3563B160" w14:textId="77777777" w:rsidR="005F6C7D" w:rsidRPr="00A060D7" w:rsidRDefault="005F6C7D" w:rsidP="004A7B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1194D26A" w14:textId="2CDD8BF2" w:rsidR="005F6C7D" w:rsidRPr="00A060D7" w:rsidRDefault="006F6071" w:rsidP="006F60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60D7">
              <w:rPr>
                <w:rFonts w:ascii="Arial" w:hAnsi="Arial" w:cs="Arial"/>
                <w:color w:val="000000"/>
                <w:sz w:val="18"/>
                <w:szCs w:val="18"/>
              </w:rPr>
              <w:t>Center of Polymer Systems</w:t>
            </w:r>
            <w:r w:rsidR="005F6C7D" w:rsidRPr="00A060D7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356B7C" w:rsidRPr="00A060D7">
              <w:rPr>
                <w:rFonts w:ascii="Arial" w:hAnsi="Arial" w:cs="Arial"/>
                <w:color w:val="000000"/>
                <w:sz w:val="18"/>
                <w:szCs w:val="18"/>
              </w:rPr>
              <w:t>Material Science and Engineering</w:t>
            </w:r>
          </w:p>
        </w:tc>
      </w:tr>
    </w:tbl>
    <w:p w14:paraId="6D1C5993" w14:textId="565C3648" w:rsidR="000E36EE" w:rsidRPr="006B2E34" w:rsidRDefault="000E36EE" w:rsidP="00A63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A060D7" w:rsidRPr="007D092E" w14:paraId="510851EB" w14:textId="77777777" w:rsidTr="00567DA7">
        <w:trPr>
          <w:trHeight w:val="122"/>
        </w:trPr>
        <w:tc>
          <w:tcPr>
            <w:tcW w:w="1838" w:type="dxa"/>
            <w:vMerge w:val="restart"/>
          </w:tcPr>
          <w:p w14:paraId="722D4F6C" w14:textId="64C970E4" w:rsidR="00A060D7" w:rsidRDefault="00A060D7" w:rsidP="00423C78">
            <w:pPr>
              <w:pStyle w:val="Defaul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21</w:t>
            </w:r>
          </w:p>
        </w:tc>
        <w:tc>
          <w:tcPr>
            <w:tcW w:w="7224" w:type="dxa"/>
            <w:vAlign w:val="center"/>
          </w:tcPr>
          <w:p w14:paraId="4F4CD15A" w14:textId="3D76CCE3" w:rsidR="00A060D7" w:rsidRPr="007D092E" w:rsidRDefault="00A060D7" w:rsidP="00423C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Denmark Technical University, </w:t>
            </w:r>
            <w:r w:rsidR="00567DA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Erasmus Project)</w:t>
            </w:r>
          </w:p>
        </w:tc>
      </w:tr>
      <w:tr w:rsidR="00567DA7" w:rsidRPr="00E96217" w14:paraId="21811765" w14:textId="77777777" w:rsidTr="00567DA7">
        <w:trPr>
          <w:trHeight w:val="340"/>
        </w:trPr>
        <w:tc>
          <w:tcPr>
            <w:tcW w:w="1838" w:type="dxa"/>
            <w:vMerge/>
          </w:tcPr>
          <w:p w14:paraId="473B979C" w14:textId="77777777" w:rsidR="00567DA7" w:rsidRPr="007D092E" w:rsidRDefault="00567DA7" w:rsidP="00567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315AA7B5" w14:textId="77777777" w:rsidR="00567DA7" w:rsidRPr="00A060D7" w:rsidRDefault="00567DA7" w:rsidP="00567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F40BC34" w14:textId="139778D2" w:rsidR="00567DA7" w:rsidRPr="00E96217" w:rsidRDefault="00567DA7" w:rsidP="00567D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alth Technology Department- Drug Delivery and Sensing </w:t>
            </w:r>
          </w:p>
        </w:tc>
      </w:tr>
    </w:tbl>
    <w:p w14:paraId="09EA0778" w14:textId="77777777" w:rsidR="00A060D7" w:rsidRPr="006B2E34" w:rsidRDefault="00A060D7" w:rsidP="00A63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7D092E" w:rsidRPr="007D092E" w14:paraId="3B1F98E4" w14:textId="77777777" w:rsidTr="00567DA7">
        <w:trPr>
          <w:trHeight w:val="122"/>
        </w:trPr>
        <w:tc>
          <w:tcPr>
            <w:tcW w:w="1838" w:type="dxa"/>
            <w:vMerge w:val="restart"/>
          </w:tcPr>
          <w:p w14:paraId="3482188F" w14:textId="48F14C40" w:rsidR="007D092E" w:rsidRDefault="00356B7C" w:rsidP="00A63737">
            <w:pPr>
              <w:pStyle w:val="Defaul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15-2018</w:t>
            </w:r>
          </w:p>
        </w:tc>
        <w:tc>
          <w:tcPr>
            <w:tcW w:w="7224" w:type="dxa"/>
            <w:vAlign w:val="center"/>
          </w:tcPr>
          <w:p w14:paraId="7DF50076" w14:textId="2147D266" w:rsidR="007D092E" w:rsidRPr="007D092E" w:rsidRDefault="007D092E" w:rsidP="00A63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ge</w:t>
            </w:r>
            <w:r w:rsidRPr="007D092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University,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zmir,</w:t>
            </w:r>
            <w:r w:rsidRPr="007D092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Turkey </w:t>
            </w:r>
            <w:r w:rsidR="001D44B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M</w:t>
            </w:r>
            <w:r w:rsidR="00A060D7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sters</w:t>
            </w:r>
            <w:r w:rsidR="001D44B1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)</w:t>
            </w:r>
          </w:p>
        </w:tc>
      </w:tr>
      <w:tr w:rsidR="007D092E" w:rsidRPr="007D092E" w14:paraId="3EE1BBBC" w14:textId="77777777" w:rsidTr="00567DA7">
        <w:trPr>
          <w:trHeight w:val="340"/>
        </w:trPr>
        <w:tc>
          <w:tcPr>
            <w:tcW w:w="1838" w:type="dxa"/>
            <w:vMerge/>
          </w:tcPr>
          <w:p w14:paraId="46393D91" w14:textId="77777777" w:rsidR="007D092E" w:rsidRPr="007D092E" w:rsidRDefault="007D092E" w:rsidP="00A63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1CFBBC3E" w14:textId="77777777" w:rsidR="008E1BA3" w:rsidRPr="008E1BA3" w:rsidRDefault="008E1BA3" w:rsidP="00A63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1935C560" w14:textId="4ADC5B70" w:rsidR="007D092E" w:rsidRPr="00E96217" w:rsidRDefault="00356B7C" w:rsidP="00356B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titute of Science and Technology- </w:t>
            </w:r>
            <w:r w:rsidRPr="00A060D7">
              <w:rPr>
                <w:rFonts w:ascii="Arial" w:hAnsi="Arial" w:cs="Arial"/>
                <w:color w:val="000000"/>
                <w:sz w:val="18"/>
                <w:szCs w:val="18"/>
              </w:rPr>
              <w:t>Dep</w:t>
            </w:r>
            <w:r w:rsidR="007D092E" w:rsidRPr="00A060D7">
              <w:rPr>
                <w:rFonts w:ascii="Arial" w:hAnsi="Arial" w:cs="Arial"/>
                <w:color w:val="000000"/>
                <w:sz w:val="18"/>
                <w:szCs w:val="18"/>
              </w:rPr>
              <w:t xml:space="preserve">t. of </w:t>
            </w:r>
            <w:r w:rsidRPr="00A060D7">
              <w:rPr>
                <w:rFonts w:ascii="Arial" w:hAnsi="Arial" w:cs="Arial"/>
                <w:color w:val="000000"/>
                <w:sz w:val="18"/>
                <w:szCs w:val="18"/>
              </w:rPr>
              <w:t>Labor Safety</w:t>
            </w:r>
          </w:p>
        </w:tc>
      </w:tr>
    </w:tbl>
    <w:p w14:paraId="24FC103D" w14:textId="67FB6A0B" w:rsidR="000E36EE" w:rsidRPr="006B2E34" w:rsidRDefault="000E36EE" w:rsidP="00A63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567DA7" w:rsidRPr="007D092E" w14:paraId="648D41FD" w14:textId="77777777" w:rsidTr="00423C78">
        <w:trPr>
          <w:trHeight w:val="122"/>
        </w:trPr>
        <w:tc>
          <w:tcPr>
            <w:tcW w:w="1838" w:type="dxa"/>
            <w:vMerge w:val="restart"/>
          </w:tcPr>
          <w:p w14:paraId="665FC44D" w14:textId="28F567E1" w:rsidR="00567DA7" w:rsidRDefault="00567DA7" w:rsidP="00423C78">
            <w:pPr>
              <w:pStyle w:val="Defaul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13</w:t>
            </w:r>
          </w:p>
        </w:tc>
        <w:tc>
          <w:tcPr>
            <w:tcW w:w="7224" w:type="dxa"/>
            <w:vAlign w:val="center"/>
          </w:tcPr>
          <w:p w14:paraId="02FAA4B4" w14:textId="42974F45" w:rsidR="00567DA7" w:rsidRPr="007D092E" w:rsidRDefault="00601AC4" w:rsidP="00423C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FA, Dortmund</w:t>
            </w:r>
            <w:r w:rsidR="004718E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ermany</w:t>
            </w:r>
            <w:r w:rsidR="00567DA7" w:rsidRPr="007D092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4718E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(Industrial </w:t>
            </w:r>
            <w:r w:rsidR="006910B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ect</w:t>
            </w:r>
            <w:r w:rsidR="004718E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Researcher)</w:t>
            </w:r>
          </w:p>
        </w:tc>
      </w:tr>
      <w:tr w:rsidR="00567DA7" w:rsidRPr="00E96217" w14:paraId="095D30EA" w14:textId="77777777" w:rsidTr="00423C78">
        <w:trPr>
          <w:trHeight w:val="340"/>
        </w:trPr>
        <w:tc>
          <w:tcPr>
            <w:tcW w:w="1838" w:type="dxa"/>
            <w:vMerge/>
          </w:tcPr>
          <w:p w14:paraId="1A297463" w14:textId="77777777" w:rsidR="00567DA7" w:rsidRPr="007D092E" w:rsidRDefault="00567DA7" w:rsidP="00423C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4362AC8B" w14:textId="77777777" w:rsidR="00567DA7" w:rsidRPr="008E1BA3" w:rsidRDefault="00567DA7" w:rsidP="00423C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B821B46" w14:textId="263F9110" w:rsidR="00567DA7" w:rsidRPr="00E96217" w:rsidRDefault="00601AC4" w:rsidP="00423C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e for Occupational Safety and Health</w:t>
            </w:r>
          </w:p>
        </w:tc>
      </w:tr>
    </w:tbl>
    <w:p w14:paraId="7457C64F" w14:textId="77777777" w:rsidR="00567DA7" w:rsidRPr="006B2E34" w:rsidRDefault="00567DA7" w:rsidP="00A63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"/>
        <w:gridCol w:w="1701"/>
        <w:gridCol w:w="5410"/>
      </w:tblGrid>
      <w:tr w:rsidR="00A060D7" w:rsidRPr="007D092E" w14:paraId="077D9F98" w14:textId="77777777" w:rsidTr="00567DA7">
        <w:trPr>
          <w:trHeight w:val="122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96B6EF" w14:textId="4F12B958" w:rsidR="00A060D7" w:rsidRDefault="00A060D7" w:rsidP="00423C78">
            <w:pPr>
              <w:pStyle w:val="Defaul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2006-2011</w:t>
            </w: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D433" w14:textId="72A288E2" w:rsidR="00A060D7" w:rsidRPr="007D092E" w:rsidRDefault="00A060D7" w:rsidP="00423C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ge</w:t>
            </w:r>
            <w:r w:rsidRPr="007D092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University,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zmir,</w:t>
            </w:r>
            <w:r w:rsidRPr="007D092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Turkey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(Bachelor)</w:t>
            </w:r>
          </w:p>
        </w:tc>
      </w:tr>
      <w:tr w:rsidR="00A060D7" w:rsidRPr="00E96217" w14:paraId="2453F9A1" w14:textId="77777777" w:rsidTr="00567DA7">
        <w:trPr>
          <w:trHeight w:val="340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602F74" w14:textId="77777777" w:rsidR="00A060D7" w:rsidRPr="007D092E" w:rsidRDefault="00A060D7" w:rsidP="00A06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7BA7" w14:textId="77777777" w:rsidR="00A060D7" w:rsidRPr="008E1BA3" w:rsidRDefault="00A060D7" w:rsidP="00A06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97CD068" w14:textId="1F358E89" w:rsidR="00A060D7" w:rsidRPr="00E96217" w:rsidRDefault="00A060D7" w:rsidP="00A060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culty of Applied Sciences – Chemistry &amp; Biochemistry (Double Major Programme)</w:t>
            </w:r>
          </w:p>
        </w:tc>
      </w:tr>
      <w:tr w:rsidR="003034CB" w14:paraId="5CF718CE" w14:textId="77777777" w:rsidTr="00DD20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10" w:type="dxa"/>
        </w:trPr>
        <w:tc>
          <w:tcPr>
            <w:tcW w:w="1951" w:type="dxa"/>
            <w:gridSpan w:val="2"/>
          </w:tcPr>
          <w:p w14:paraId="430166E4" w14:textId="77777777" w:rsidR="00415B61" w:rsidRDefault="00415B61" w:rsidP="00415B6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9B1C34" w14:textId="7C50CE25" w:rsidR="00A060D7" w:rsidRPr="001F36D2" w:rsidRDefault="00A060D7" w:rsidP="00415B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095C6C4" w14:textId="77777777" w:rsidR="003034CB" w:rsidRDefault="003034CB" w:rsidP="001F36D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C43C2D" w14:textId="37D799FE" w:rsidR="0006473D" w:rsidRDefault="00AE4D26" w:rsidP="00870128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1039F4">
        <w:rPr>
          <w:rFonts w:ascii="Arial" w:hAnsi="Arial" w:cs="Arial"/>
          <w:b/>
          <w:sz w:val="18"/>
          <w:szCs w:val="18"/>
        </w:rPr>
        <w:t xml:space="preserve">SCIENTIFIC </w:t>
      </w:r>
      <w:r w:rsidR="00CD62D2" w:rsidRPr="001039F4">
        <w:rPr>
          <w:rFonts w:ascii="Arial" w:hAnsi="Arial" w:cs="Arial"/>
          <w:b/>
          <w:sz w:val="18"/>
          <w:szCs w:val="18"/>
        </w:rPr>
        <w:t>PUBLICATIONS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2B01D2" w:rsidRPr="00350333" w14:paraId="670DEBDC" w14:textId="77777777" w:rsidTr="004718EB">
        <w:tc>
          <w:tcPr>
            <w:tcW w:w="817" w:type="dxa"/>
          </w:tcPr>
          <w:p w14:paraId="19D7D8E4" w14:textId="77777777" w:rsidR="002B01D2" w:rsidRPr="00350333" w:rsidRDefault="002B01D2" w:rsidP="009565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333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222" w:type="dxa"/>
          </w:tcPr>
          <w:p w14:paraId="05597F66" w14:textId="5E018622" w:rsidR="002B01D2" w:rsidRPr="00350333" w:rsidRDefault="002B01D2" w:rsidP="002B01D2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Karakurt, I.</w:t>
            </w:r>
            <w:r w:rsidR="00350333"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et. al. 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Effects of Chitosan/Chondroitin Sulfate Polysaccharide Lids on Amoxicillin Drug Release from Microcontainers</w:t>
            </w:r>
            <w:r w:rsid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4718EB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Nanocon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onference </w:t>
            </w:r>
            <w:r w:rsid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P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roceeding. </w:t>
            </w:r>
          </w:p>
          <w:p w14:paraId="4053B9DB" w14:textId="22FAAA06" w:rsidR="002B01D2" w:rsidRPr="00350333" w:rsidRDefault="002B01D2" w:rsidP="002B01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5AD" w:rsidRPr="00350333" w14:paraId="1F7A832C" w14:textId="77777777" w:rsidTr="004718EB">
        <w:tc>
          <w:tcPr>
            <w:tcW w:w="817" w:type="dxa"/>
          </w:tcPr>
          <w:p w14:paraId="423E25AB" w14:textId="2D09F613" w:rsidR="00FE35AD" w:rsidRPr="00350333" w:rsidRDefault="009D65D6" w:rsidP="00FE35A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333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222" w:type="dxa"/>
          </w:tcPr>
          <w:p w14:paraId="6537D9BA" w14:textId="3E98578D" w:rsidR="00D54556" w:rsidRPr="00350333" w:rsidRDefault="009D65D6" w:rsidP="009D65D6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Karakurt, I.</w:t>
            </w:r>
            <w:r w:rsid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et. al. 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Controlled release of enrofloxacin by vanillin-crosslinked chitosan-polyvinyl alcohol blends</w:t>
            </w:r>
            <w:r w:rsid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. </w:t>
            </w:r>
            <w:r w:rsidRPr="00350333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Materials Science and Engineering: C,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Volume 126,</w:t>
            </w:r>
            <w:r w:rsid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50333">
              <w:rPr>
                <w:rFonts w:ascii="Arial" w:hAnsi="Arial" w:cs="Arial"/>
                <w:bCs/>
                <w:color w:val="222222"/>
                <w:sz w:val="18"/>
                <w:szCs w:val="18"/>
                <w:shd w:val="clear" w:color="auto" w:fill="FFFFFF"/>
              </w:rPr>
              <w:t>2021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112125</w:t>
            </w:r>
            <w:r w:rsid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8B9AF24" w14:textId="38092F6E" w:rsidR="005351DF" w:rsidRDefault="005351DF" w:rsidP="008C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4718EB" w:rsidRPr="00350333" w14:paraId="4C10A22B" w14:textId="77777777" w:rsidTr="004718EB">
        <w:tc>
          <w:tcPr>
            <w:tcW w:w="817" w:type="dxa"/>
          </w:tcPr>
          <w:p w14:paraId="7D5DEF25" w14:textId="77777777" w:rsidR="004718EB" w:rsidRPr="00350333" w:rsidRDefault="004718EB" w:rsidP="00423C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333">
              <w:rPr>
                <w:rFonts w:ascii="Arial" w:hAnsi="Arial" w:cs="Arial"/>
                <w:b/>
                <w:sz w:val="16"/>
                <w:szCs w:val="16"/>
              </w:rPr>
              <w:t>2021</w:t>
            </w:r>
          </w:p>
        </w:tc>
        <w:tc>
          <w:tcPr>
            <w:tcW w:w="8222" w:type="dxa"/>
          </w:tcPr>
          <w:p w14:paraId="17AC67A3" w14:textId="0B91AD2B" w:rsidR="004718EB" w:rsidRPr="00350333" w:rsidRDefault="004718EB" w:rsidP="00423C78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Karakurt, I.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et. al. Effect of Saccharides Coating on Antibacterial Potential and Drug Loading Capacity of Plasma-treated Polylactic Acid Films. </w:t>
            </w:r>
            <w:r w:rsidRPr="00DD7B23">
              <w:rPr>
                <w:rFonts w:ascii="Arial" w:hAnsi="Arial" w:cs="Arial"/>
                <w:i/>
                <w:iCs/>
                <w:color w:val="222222"/>
                <w:sz w:val="18"/>
                <w:szCs w:val="18"/>
                <w:shd w:val="clear" w:color="auto" w:fill="FFFFFF"/>
              </w:rPr>
              <w:t>In Review.</w:t>
            </w:r>
          </w:p>
        </w:tc>
      </w:tr>
    </w:tbl>
    <w:p w14:paraId="39489661" w14:textId="77777777" w:rsidR="004718EB" w:rsidRPr="00350333" w:rsidRDefault="004718EB" w:rsidP="008C45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5351DF" w:rsidRPr="00350333" w14:paraId="7B333BF1" w14:textId="77777777" w:rsidTr="004718EB">
        <w:tc>
          <w:tcPr>
            <w:tcW w:w="817" w:type="dxa"/>
          </w:tcPr>
          <w:p w14:paraId="58D93FA0" w14:textId="77777777" w:rsidR="005351DF" w:rsidRPr="00350333" w:rsidRDefault="005351DF" w:rsidP="000231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333">
              <w:rPr>
                <w:rFonts w:ascii="Arial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8222" w:type="dxa"/>
          </w:tcPr>
          <w:p w14:paraId="19A8C8FC" w14:textId="5B1700D0" w:rsidR="00E21112" w:rsidRPr="00350333" w:rsidRDefault="00E21112" w:rsidP="008A2D5B">
            <w:pPr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Karakurt, I</w:t>
            </w:r>
            <w:r w:rsid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 et. al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 </w:t>
            </w:r>
            <w:r w:rsidRPr="00350333">
              <w:rPr>
                <w:rFonts w:ascii="Arial" w:hAnsi="Arial" w:cs="Arial"/>
                <w:sz w:val="18"/>
                <w:szCs w:val="18"/>
              </w:rPr>
              <w:t xml:space="preserve">Antibacterial Activity and Cytotoxicity of Immobilized Glucosamine/Chondroitin Sulfate on Polylactic Acid Films. </w:t>
            </w:r>
            <w:r w:rsidRPr="004718EB">
              <w:rPr>
                <w:rStyle w:val="Emphasis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Polymers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2019, </w:t>
            </w:r>
            <w:r w:rsidRPr="00350333">
              <w:rPr>
                <w:rStyle w:val="Emphasis"/>
                <w:rFonts w:ascii="Arial" w:hAnsi="Arial" w:cs="Arial"/>
                <w:i w:val="0"/>
                <w:iCs w:val="0"/>
                <w:color w:val="222222"/>
                <w:sz w:val="18"/>
                <w:szCs w:val="18"/>
                <w:shd w:val="clear" w:color="auto" w:fill="FFFFFF"/>
              </w:rPr>
              <w:t>11</w:t>
            </w:r>
            <w:r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1186.</w:t>
            </w:r>
            <w:r w:rsidR="009D65D6"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9D65D6" w:rsidRPr="00350333">
              <w:rPr>
                <w:rStyle w:val="Emphasis"/>
                <w:rFonts w:ascii="Arial" w:hAnsi="Arial" w:cs="Arial"/>
                <w:i w:val="0"/>
                <w:iCs w:val="0"/>
                <w:color w:val="222222"/>
                <w:sz w:val="18"/>
                <w:szCs w:val="18"/>
                <w:shd w:val="clear" w:color="auto" w:fill="FFFFFF"/>
              </w:rPr>
              <w:t>11</w:t>
            </w:r>
            <w:r w:rsidR="009D65D6"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07AE0074" w14:textId="5E66F814" w:rsidR="007E5F47" w:rsidRPr="00350333" w:rsidRDefault="007E5F47" w:rsidP="007E5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2"/>
      </w:tblGrid>
      <w:tr w:rsidR="007E5F47" w:rsidRPr="00350333" w14:paraId="4B9A35B7" w14:textId="77777777" w:rsidTr="001039F4">
        <w:trPr>
          <w:trHeight w:val="675"/>
        </w:trPr>
        <w:tc>
          <w:tcPr>
            <w:tcW w:w="817" w:type="dxa"/>
          </w:tcPr>
          <w:p w14:paraId="67C20E0B" w14:textId="77777777" w:rsidR="007E5F47" w:rsidRPr="00350333" w:rsidRDefault="007E5F47" w:rsidP="008A2D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3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</w:t>
            </w:r>
            <w:r w:rsidR="008A2D5B" w:rsidRPr="003503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  <w:p w14:paraId="6C6BEC42" w14:textId="77777777" w:rsidR="00326CBC" w:rsidRPr="00350333" w:rsidRDefault="00326CBC" w:rsidP="008A2D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523F76C" w14:textId="77777777" w:rsidR="00326CBC" w:rsidRPr="00350333" w:rsidRDefault="00326CBC" w:rsidP="008A2D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5AC9538" w14:textId="6A71D86E" w:rsidR="00326CBC" w:rsidRPr="00350333" w:rsidRDefault="00326CBC" w:rsidP="008A2D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C88EBC6" w14:textId="77777777" w:rsidR="00326CBC" w:rsidRPr="00350333" w:rsidRDefault="00326CBC" w:rsidP="008A2D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95426A0" w14:textId="42EA0849" w:rsidR="00326CBC" w:rsidRPr="00350333" w:rsidRDefault="00326CBC" w:rsidP="008A2D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5033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8222" w:type="dxa"/>
          </w:tcPr>
          <w:p w14:paraId="3F76B52C" w14:textId="64913057" w:rsidR="007E5F47" w:rsidRPr="00350333" w:rsidRDefault="008A2D5B" w:rsidP="0032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 w:rsidRP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rakurt, I.</w:t>
            </w:r>
            <w:r w:rsid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t. al. </w:t>
            </w:r>
            <w:r w:rsidRP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nticoagulant polyethylene terephthalate surface by plasma-mediated fucoidan immobilization</w:t>
            </w:r>
            <w:r w:rsidR="007E5F47" w:rsidRP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164AFA"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164AFA" w:rsidRPr="004718EB">
              <w:rPr>
                <w:rStyle w:val="Emphasis"/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Polymers</w:t>
            </w:r>
            <w:r w:rsidR="00164AFA"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 2019, </w:t>
            </w:r>
            <w:r w:rsidR="00164AFA" w:rsidRPr="00350333">
              <w:rPr>
                <w:rStyle w:val="Emphasis"/>
                <w:rFonts w:ascii="Arial" w:hAnsi="Arial" w:cs="Arial"/>
                <w:i w:val="0"/>
                <w:iCs w:val="0"/>
                <w:color w:val="222222"/>
                <w:sz w:val="18"/>
                <w:szCs w:val="18"/>
                <w:shd w:val="clear" w:color="auto" w:fill="FFFFFF"/>
              </w:rPr>
              <w:t>11</w:t>
            </w:r>
            <w:r w:rsidR="00164AFA"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, 750.</w:t>
            </w:r>
            <w:r w:rsidR="009D65D6" w:rsidRPr="0035033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0348C69" w14:textId="77777777" w:rsidR="00326CBC" w:rsidRPr="00350333" w:rsidRDefault="00326CBC" w:rsidP="0032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</w:p>
          <w:p w14:paraId="6C21111B" w14:textId="0159B16E" w:rsidR="00326CBC" w:rsidRPr="00350333" w:rsidRDefault="00326CBC" w:rsidP="00326C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ngulluoglu, U.</w:t>
            </w:r>
            <w:r w:rsid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t. al. </w:t>
            </w:r>
            <w:r w:rsidRPr="00350333">
              <w:rPr>
                <w:rFonts w:ascii="Arial" w:hAnsi="Arial" w:cs="Arial"/>
                <w:color w:val="000000"/>
                <w:sz w:val="18"/>
                <w:szCs w:val="18"/>
              </w:rPr>
              <w:t>Development of a novel electrochemical impedance spectroscopy based biosensor system determination of surface corrosion based α-Amylase activity</w:t>
            </w:r>
            <w:r w:rsidR="0035033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.</w:t>
            </w:r>
            <w:r w:rsidRPr="0035033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National Biochemistry Congress, Eskisehir, Turkey.</w:t>
            </w:r>
          </w:p>
        </w:tc>
      </w:tr>
    </w:tbl>
    <w:p w14:paraId="760B7F86" w14:textId="0FA45AEF" w:rsidR="007E5F47" w:rsidRDefault="007E5F47" w:rsidP="007E5F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1640386" w14:textId="77777777" w:rsidR="00DD20D7" w:rsidRDefault="00DD20D7" w:rsidP="00DD2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7CB7F82" w14:textId="77777777" w:rsidR="00DD20D7" w:rsidRDefault="00DD20D7" w:rsidP="00DD2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8A9A81C" w14:textId="78D3FF93" w:rsidR="00DD20D7" w:rsidRPr="001039F4" w:rsidRDefault="00752884" w:rsidP="00DD2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EXPERIENCES &amp; </w:t>
      </w:r>
      <w:r w:rsidR="00DD20D7">
        <w:rPr>
          <w:rFonts w:ascii="Arial" w:hAnsi="Arial" w:cs="Arial"/>
          <w:b/>
          <w:bCs/>
          <w:color w:val="000000"/>
          <w:sz w:val="18"/>
          <w:szCs w:val="18"/>
        </w:rPr>
        <w:t>INTERNSHIP</w:t>
      </w:r>
      <w:r>
        <w:rPr>
          <w:rFonts w:ascii="Arial" w:hAnsi="Arial" w:cs="Arial"/>
          <w:b/>
          <w:bCs/>
          <w:color w:val="000000"/>
          <w:sz w:val="18"/>
          <w:szCs w:val="18"/>
        </w:rPr>
        <w:t>S</w:t>
      </w:r>
    </w:p>
    <w:p w14:paraId="2FA30DB8" w14:textId="77777777" w:rsidR="00DD20D7" w:rsidRPr="009C3FA7" w:rsidRDefault="00DD20D7" w:rsidP="00DD2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D20D7" w14:paraId="0414CAAB" w14:textId="77777777" w:rsidTr="00F36960">
        <w:trPr>
          <w:trHeight w:val="340"/>
        </w:trPr>
        <w:tc>
          <w:tcPr>
            <w:tcW w:w="1838" w:type="dxa"/>
            <w:vMerge w:val="restart"/>
          </w:tcPr>
          <w:p w14:paraId="29B3348F" w14:textId="28B99494" w:rsidR="00DD20D7" w:rsidRPr="00247651" w:rsidRDefault="00752884" w:rsidP="00F3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476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7.2021 – 10.2021</w:t>
            </w:r>
          </w:p>
          <w:p w14:paraId="5AF42A4A" w14:textId="10ACD2E2" w:rsidR="00DD20D7" w:rsidRPr="00247651" w:rsidRDefault="00752884" w:rsidP="0075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47651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(3 months)</w:t>
            </w:r>
          </w:p>
        </w:tc>
        <w:tc>
          <w:tcPr>
            <w:tcW w:w="7224" w:type="dxa"/>
          </w:tcPr>
          <w:p w14:paraId="640738A4" w14:textId="791AA0FC" w:rsidR="00DD20D7" w:rsidRPr="00247651" w:rsidRDefault="00DD20D7" w:rsidP="00F36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476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chnical University of Denmark</w:t>
            </w:r>
          </w:p>
        </w:tc>
      </w:tr>
      <w:tr w:rsidR="00DD20D7" w14:paraId="46DF9CE2" w14:textId="77777777" w:rsidTr="00F36960">
        <w:trPr>
          <w:trHeight w:val="340"/>
        </w:trPr>
        <w:tc>
          <w:tcPr>
            <w:tcW w:w="1838" w:type="dxa"/>
            <w:vMerge/>
          </w:tcPr>
          <w:p w14:paraId="2CAFA27E" w14:textId="77777777" w:rsidR="00DD20D7" w:rsidRPr="00247651" w:rsidRDefault="00DD20D7" w:rsidP="00F36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</w:tcPr>
          <w:p w14:paraId="68F9813B" w14:textId="2A84C491" w:rsidR="00DD20D7" w:rsidRPr="00247651" w:rsidRDefault="00DD20D7" w:rsidP="00F36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4765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partment of Health Technology</w:t>
            </w:r>
          </w:p>
        </w:tc>
      </w:tr>
      <w:tr w:rsidR="00DD20D7" w14:paraId="6E84CA81" w14:textId="77777777" w:rsidTr="00F36960">
        <w:trPr>
          <w:trHeight w:val="340"/>
        </w:trPr>
        <w:tc>
          <w:tcPr>
            <w:tcW w:w="1838" w:type="dxa"/>
            <w:vMerge/>
          </w:tcPr>
          <w:p w14:paraId="0B926BE3" w14:textId="77777777" w:rsidR="00DD20D7" w:rsidRPr="00247651" w:rsidRDefault="00DD20D7" w:rsidP="00F36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  <w:vAlign w:val="center"/>
          </w:tcPr>
          <w:p w14:paraId="0B419885" w14:textId="22E29BFA" w:rsidR="00DD20D7" w:rsidRPr="00247651" w:rsidRDefault="00567DA7" w:rsidP="00992500">
            <w:pPr>
              <w:pStyle w:val="Default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15"/>
                <w:szCs w:val="15"/>
                <w:lang w:val="en-US"/>
              </w:rPr>
            </w:pPr>
            <w:r>
              <w:rPr>
                <w:rFonts w:ascii="Arial" w:hAnsi="Arial" w:cs="Arial"/>
                <w:sz w:val="15"/>
                <w:szCs w:val="15"/>
                <w:lang w:val="en-US"/>
              </w:rPr>
              <w:t xml:space="preserve">Fabrication of </w:t>
            </w:r>
            <w:r w:rsidR="002B01D2" w:rsidRPr="00247651">
              <w:rPr>
                <w:rFonts w:ascii="Arial" w:hAnsi="Arial" w:cs="Arial"/>
                <w:sz w:val="15"/>
                <w:szCs w:val="15"/>
                <w:lang w:val="en-US"/>
              </w:rPr>
              <w:t xml:space="preserve">Microcontainers </w:t>
            </w:r>
            <w:r>
              <w:rPr>
                <w:rFonts w:ascii="Arial" w:hAnsi="Arial" w:cs="Arial"/>
                <w:sz w:val="15"/>
                <w:szCs w:val="15"/>
                <w:lang w:val="en-US"/>
              </w:rPr>
              <w:t>and investigation of their application areas</w:t>
            </w:r>
          </w:p>
        </w:tc>
      </w:tr>
      <w:tr w:rsidR="00DD20D7" w14:paraId="2E72EB05" w14:textId="77777777" w:rsidTr="00F36960">
        <w:trPr>
          <w:trHeight w:val="340"/>
        </w:trPr>
        <w:tc>
          <w:tcPr>
            <w:tcW w:w="1838" w:type="dxa"/>
            <w:vMerge/>
          </w:tcPr>
          <w:p w14:paraId="7759ACCC" w14:textId="77777777" w:rsidR="00DD20D7" w:rsidRPr="00247651" w:rsidRDefault="00DD20D7" w:rsidP="00F36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  <w:vAlign w:val="center"/>
          </w:tcPr>
          <w:p w14:paraId="46470AB7" w14:textId="3056640F" w:rsidR="00DD20D7" w:rsidRPr="00247651" w:rsidRDefault="002B01D2" w:rsidP="00992500">
            <w:pPr>
              <w:pStyle w:val="Default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247651">
              <w:rPr>
                <w:rFonts w:ascii="Arial" w:hAnsi="Arial" w:cs="Arial"/>
                <w:sz w:val="15"/>
                <w:szCs w:val="15"/>
                <w:lang w:val="en-US"/>
              </w:rPr>
              <w:t>Drug loading through various masking technique</w:t>
            </w:r>
          </w:p>
        </w:tc>
      </w:tr>
      <w:tr w:rsidR="00DD20D7" w14:paraId="4E3D1C80" w14:textId="77777777" w:rsidTr="00F36960">
        <w:trPr>
          <w:trHeight w:val="340"/>
        </w:trPr>
        <w:tc>
          <w:tcPr>
            <w:tcW w:w="1838" w:type="dxa"/>
            <w:vMerge/>
          </w:tcPr>
          <w:p w14:paraId="09AEDECF" w14:textId="77777777" w:rsidR="00DD20D7" w:rsidRPr="00247651" w:rsidRDefault="00DD20D7" w:rsidP="00F36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  <w:vAlign w:val="center"/>
          </w:tcPr>
          <w:p w14:paraId="14A66353" w14:textId="56CD0C08" w:rsidR="00DD20D7" w:rsidRPr="00247651" w:rsidRDefault="002B01D2" w:rsidP="00992500">
            <w:pPr>
              <w:pStyle w:val="Default"/>
              <w:numPr>
                <w:ilvl w:val="0"/>
                <w:numId w:val="7"/>
              </w:numPr>
              <w:ind w:left="318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247651">
              <w:rPr>
                <w:rFonts w:ascii="Arial" w:hAnsi="Arial" w:cs="Arial"/>
                <w:sz w:val="15"/>
                <w:szCs w:val="15"/>
                <w:lang w:val="en-US"/>
              </w:rPr>
              <w:t>Polysaccharide coating as microcontainer lids by spray coater</w:t>
            </w:r>
          </w:p>
        </w:tc>
      </w:tr>
      <w:tr w:rsidR="00DD20D7" w14:paraId="6B535DD0" w14:textId="77777777" w:rsidTr="00F36960">
        <w:trPr>
          <w:trHeight w:val="340"/>
        </w:trPr>
        <w:tc>
          <w:tcPr>
            <w:tcW w:w="1838" w:type="dxa"/>
          </w:tcPr>
          <w:p w14:paraId="197B40EE" w14:textId="77777777" w:rsidR="00DD20D7" w:rsidRPr="00247651" w:rsidRDefault="00DD20D7" w:rsidP="00F369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24" w:type="dxa"/>
            <w:vAlign w:val="center"/>
          </w:tcPr>
          <w:p w14:paraId="2876A98D" w14:textId="4FC45E5E" w:rsidR="00DD20D7" w:rsidRPr="00247651" w:rsidRDefault="001F0C95" w:rsidP="00992500">
            <w:pPr>
              <w:pStyle w:val="Default"/>
              <w:numPr>
                <w:ilvl w:val="0"/>
                <w:numId w:val="7"/>
              </w:numPr>
              <w:ind w:left="318"/>
              <w:rPr>
                <w:sz w:val="15"/>
                <w:szCs w:val="15"/>
                <w:lang w:val="en-US"/>
              </w:rPr>
            </w:pPr>
            <w:r w:rsidRPr="00247651">
              <w:rPr>
                <w:rFonts w:ascii="Arial" w:hAnsi="Arial" w:cs="Arial"/>
                <w:sz w:val="15"/>
                <w:szCs w:val="15"/>
                <w:lang w:val="en-US"/>
              </w:rPr>
              <w:t>Characterization methods and drug release assessments</w:t>
            </w:r>
          </w:p>
        </w:tc>
      </w:tr>
    </w:tbl>
    <w:p w14:paraId="0DF47C92" w14:textId="77777777" w:rsidR="008C455D" w:rsidRPr="000F4B6A" w:rsidRDefault="008C455D" w:rsidP="008C4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6784D" w14:paraId="6174D047" w14:textId="77777777" w:rsidTr="006D704B">
        <w:trPr>
          <w:trHeight w:val="340"/>
        </w:trPr>
        <w:tc>
          <w:tcPr>
            <w:tcW w:w="1838" w:type="dxa"/>
            <w:vMerge w:val="restart"/>
          </w:tcPr>
          <w:p w14:paraId="11BC37E0" w14:textId="26EBB9A9" w:rsidR="0016784D" w:rsidRPr="0016784D" w:rsidRDefault="0016784D" w:rsidP="00167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2013</w:t>
            </w:r>
            <w:r w:rsidRPr="001678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01.2018</w:t>
            </w:r>
          </w:p>
          <w:p w14:paraId="11495835" w14:textId="4A7982EB" w:rsidR="0016784D" w:rsidRPr="0016784D" w:rsidRDefault="0016784D" w:rsidP="001678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(5 years</w:t>
            </w:r>
            <w:r w:rsidRPr="001678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4" w:type="dxa"/>
          </w:tcPr>
          <w:p w14:paraId="45C99563" w14:textId="04A38262" w:rsidR="0016784D" w:rsidRPr="0016784D" w:rsidRDefault="0016784D" w:rsidP="00167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78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ccupational Health and Safety Institute, Izmir, Turkey </w:t>
            </w:r>
          </w:p>
        </w:tc>
      </w:tr>
      <w:tr w:rsidR="0016784D" w14:paraId="2B4A0E35" w14:textId="77777777" w:rsidTr="006D704B">
        <w:trPr>
          <w:trHeight w:val="340"/>
        </w:trPr>
        <w:tc>
          <w:tcPr>
            <w:tcW w:w="1838" w:type="dxa"/>
            <w:vMerge/>
          </w:tcPr>
          <w:p w14:paraId="59672169" w14:textId="77777777" w:rsidR="0016784D" w:rsidRDefault="0016784D" w:rsidP="001678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</w:tcPr>
          <w:p w14:paraId="6479AF61" w14:textId="76D65ED2" w:rsidR="0016784D" w:rsidRPr="0016784D" w:rsidRDefault="0016784D" w:rsidP="001678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mist &amp; </w:t>
            </w:r>
            <w:r w:rsidRPr="0016784D">
              <w:rPr>
                <w:rFonts w:ascii="Arial" w:hAnsi="Arial" w:cs="Arial"/>
                <w:sz w:val="18"/>
                <w:szCs w:val="18"/>
              </w:rPr>
              <w:t xml:space="preserve">Laboratory &amp; Health and Safety Operation Responsible </w:t>
            </w:r>
          </w:p>
        </w:tc>
      </w:tr>
      <w:tr w:rsidR="008C455D" w14:paraId="5F578B48" w14:textId="77777777" w:rsidTr="006D704B">
        <w:trPr>
          <w:trHeight w:val="340"/>
        </w:trPr>
        <w:tc>
          <w:tcPr>
            <w:tcW w:w="1838" w:type="dxa"/>
            <w:vMerge/>
          </w:tcPr>
          <w:p w14:paraId="530FC54B" w14:textId="77777777" w:rsidR="008C455D" w:rsidRDefault="008C455D" w:rsidP="006D70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14:paraId="1F10B75F" w14:textId="0A2CB77C" w:rsidR="008C455D" w:rsidRPr="00C329D0" w:rsidRDefault="0016784D" w:rsidP="00992500">
            <w:pPr>
              <w:pStyle w:val="Default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anagement of Risk Assessment and Evaluation Plans</w:t>
            </w:r>
          </w:p>
        </w:tc>
      </w:tr>
      <w:tr w:rsidR="008C455D" w14:paraId="167A01F0" w14:textId="77777777" w:rsidTr="006D704B">
        <w:trPr>
          <w:trHeight w:val="340"/>
        </w:trPr>
        <w:tc>
          <w:tcPr>
            <w:tcW w:w="1838" w:type="dxa"/>
            <w:vMerge/>
          </w:tcPr>
          <w:p w14:paraId="3C8725D8" w14:textId="77777777" w:rsidR="008C455D" w:rsidRDefault="008C455D" w:rsidP="006D70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14:paraId="27C39D65" w14:textId="69EE7887" w:rsidR="008C455D" w:rsidRPr="00C329D0" w:rsidRDefault="0016784D" w:rsidP="00992500">
            <w:pPr>
              <w:pStyle w:val="Default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orkplace Personal Exposure Measurements</w:t>
            </w:r>
          </w:p>
        </w:tc>
      </w:tr>
      <w:tr w:rsidR="008C455D" w14:paraId="2E02EAFC" w14:textId="77777777" w:rsidTr="006D704B">
        <w:trPr>
          <w:trHeight w:val="340"/>
        </w:trPr>
        <w:tc>
          <w:tcPr>
            <w:tcW w:w="1838" w:type="dxa"/>
            <w:vMerge/>
          </w:tcPr>
          <w:p w14:paraId="09042905" w14:textId="77777777" w:rsidR="008C455D" w:rsidRDefault="008C455D" w:rsidP="006D70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14:paraId="7FA66879" w14:textId="186F1223" w:rsidR="008C455D" w:rsidRPr="006F01C9" w:rsidRDefault="0016784D" w:rsidP="00992500">
            <w:pPr>
              <w:pStyle w:val="Default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anotechnology Laboratory and R&amp;D Application Responsible</w:t>
            </w:r>
          </w:p>
        </w:tc>
      </w:tr>
      <w:tr w:rsidR="008C455D" w14:paraId="6FCB1C69" w14:textId="77777777" w:rsidTr="006D704B">
        <w:trPr>
          <w:trHeight w:val="340"/>
        </w:trPr>
        <w:tc>
          <w:tcPr>
            <w:tcW w:w="1838" w:type="dxa"/>
          </w:tcPr>
          <w:p w14:paraId="40FD974B" w14:textId="77777777" w:rsidR="008C455D" w:rsidRDefault="008C455D" w:rsidP="006D70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14:paraId="5BA1F89A" w14:textId="0C95707C" w:rsidR="008C455D" w:rsidRDefault="0016784D" w:rsidP="00992500">
            <w:pPr>
              <w:pStyle w:val="Default"/>
              <w:numPr>
                <w:ilvl w:val="0"/>
                <w:numId w:val="8"/>
              </w:numPr>
              <w:ind w:left="318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omic Absorption Spectroscopy Test Responsible</w:t>
            </w:r>
          </w:p>
        </w:tc>
      </w:tr>
    </w:tbl>
    <w:p w14:paraId="08D5CE91" w14:textId="77777777" w:rsidR="008C455D" w:rsidRPr="00AA7C0A" w:rsidRDefault="008C455D" w:rsidP="008C4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06473D" w14:paraId="432E416A" w14:textId="77777777" w:rsidTr="0006473D">
        <w:trPr>
          <w:trHeight w:val="340"/>
        </w:trPr>
        <w:tc>
          <w:tcPr>
            <w:tcW w:w="1838" w:type="dxa"/>
            <w:vMerge w:val="restart"/>
          </w:tcPr>
          <w:p w14:paraId="440161D7" w14:textId="77777777" w:rsidR="002518FD" w:rsidRPr="002518FD" w:rsidRDefault="002518FD" w:rsidP="00251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18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7.2011-09.2011</w:t>
            </w:r>
          </w:p>
          <w:p w14:paraId="338D7A88" w14:textId="71F9A068" w:rsidR="0006473D" w:rsidRPr="002518FD" w:rsidRDefault="002518FD" w:rsidP="00251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18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2 months) </w:t>
            </w:r>
          </w:p>
          <w:p w14:paraId="55A28228" w14:textId="77777777" w:rsidR="0006473D" w:rsidRDefault="0006473D" w:rsidP="000647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56680EB3" w14:textId="77777777" w:rsidR="0006473D" w:rsidRDefault="0006473D" w:rsidP="00064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094B9BD1" w14:textId="77777777" w:rsidR="0006473D" w:rsidRPr="00E46D8B" w:rsidRDefault="0006473D" w:rsidP="00064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7224" w:type="dxa"/>
          </w:tcPr>
          <w:p w14:paraId="34A543FE" w14:textId="34EBFFEE" w:rsidR="0006473D" w:rsidRDefault="002518FD" w:rsidP="002518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sme sissus Hospital, Izmir, Turkey </w:t>
            </w:r>
          </w:p>
        </w:tc>
      </w:tr>
      <w:tr w:rsidR="0006473D" w14:paraId="5D0B69FA" w14:textId="77777777" w:rsidTr="0006473D">
        <w:trPr>
          <w:trHeight w:val="340"/>
        </w:trPr>
        <w:tc>
          <w:tcPr>
            <w:tcW w:w="1838" w:type="dxa"/>
            <w:vMerge/>
          </w:tcPr>
          <w:p w14:paraId="609046B0" w14:textId="77777777" w:rsidR="0006473D" w:rsidRDefault="0006473D" w:rsidP="00064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</w:tcPr>
          <w:p w14:paraId="19F4BD35" w14:textId="2FA460CF" w:rsidR="0006473D" w:rsidRPr="0006473D" w:rsidRDefault="002518FD" w:rsidP="002518F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ioc</w:t>
            </w:r>
            <w:r w:rsidR="0006473D" w:rsidRPr="0006473D">
              <w:rPr>
                <w:rFonts w:ascii="Arial" w:hAnsi="Arial" w:cs="Arial"/>
                <w:i/>
                <w:color w:val="000000"/>
                <w:sz w:val="18"/>
                <w:szCs w:val="18"/>
              </w:rPr>
              <w:t>hemist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2518FD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Pr="002518FD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rainee</w:t>
            </w:r>
            <w:r w:rsidRPr="002518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8C455D" w14:paraId="2CA2F4B2" w14:textId="77777777" w:rsidTr="0006473D">
        <w:trPr>
          <w:trHeight w:val="262"/>
        </w:trPr>
        <w:tc>
          <w:tcPr>
            <w:tcW w:w="1838" w:type="dxa"/>
            <w:vMerge/>
          </w:tcPr>
          <w:p w14:paraId="19ED7FDA" w14:textId="77777777" w:rsidR="008C455D" w:rsidRDefault="008C455D" w:rsidP="006D704B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7224" w:type="dxa"/>
          </w:tcPr>
          <w:p w14:paraId="474E947A" w14:textId="2C16E804" w:rsidR="008C455D" w:rsidRPr="00EB4396" w:rsidRDefault="002518FD" w:rsidP="00992500">
            <w:pPr>
              <w:pStyle w:val="Default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lood Test Techniques</w:t>
            </w:r>
          </w:p>
        </w:tc>
      </w:tr>
      <w:tr w:rsidR="008C455D" w14:paraId="18CB89BE" w14:textId="77777777" w:rsidTr="0006473D">
        <w:trPr>
          <w:trHeight w:val="333"/>
        </w:trPr>
        <w:tc>
          <w:tcPr>
            <w:tcW w:w="1838" w:type="dxa"/>
          </w:tcPr>
          <w:p w14:paraId="02922B7B" w14:textId="77777777" w:rsidR="008C455D" w:rsidRDefault="008C455D" w:rsidP="006D704B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7224" w:type="dxa"/>
          </w:tcPr>
          <w:p w14:paraId="3C9AC6DB" w14:textId="7C33B72D" w:rsidR="008C455D" w:rsidRPr="00EB4396" w:rsidRDefault="002518FD" w:rsidP="00992500">
            <w:pPr>
              <w:pStyle w:val="Default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rmone Test Analysis</w:t>
            </w:r>
          </w:p>
        </w:tc>
      </w:tr>
      <w:tr w:rsidR="008C455D" w14:paraId="26346CA6" w14:textId="77777777" w:rsidTr="0006473D">
        <w:trPr>
          <w:trHeight w:val="333"/>
        </w:trPr>
        <w:tc>
          <w:tcPr>
            <w:tcW w:w="1838" w:type="dxa"/>
          </w:tcPr>
          <w:p w14:paraId="537001C2" w14:textId="77777777" w:rsidR="008C455D" w:rsidRDefault="008C455D" w:rsidP="006D704B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7224" w:type="dxa"/>
          </w:tcPr>
          <w:p w14:paraId="0B00511D" w14:textId="5A4150C9" w:rsidR="008C455D" w:rsidRPr="00EB4396" w:rsidRDefault="002518FD" w:rsidP="00992500">
            <w:pPr>
              <w:pStyle w:val="Default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athology Test and Researches</w:t>
            </w:r>
          </w:p>
        </w:tc>
      </w:tr>
    </w:tbl>
    <w:p w14:paraId="1DEF1139" w14:textId="10668217" w:rsidR="008C455D" w:rsidRDefault="002518FD" w:rsidP="002518FD">
      <w:pPr>
        <w:tabs>
          <w:tab w:val="left" w:pos="2710"/>
        </w:tabs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8C455D" w14:paraId="11C4F0A9" w14:textId="77777777" w:rsidTr="006D704B">
        <w:trPr>
          <w:trHeight w:val="340"/>
        </w:trPr>
        <w:tc>
          <w:tcPr>
            <w:tcW w:w="1838" w:type="dxa"/>
            <w:vMerge w:val="restart"/>
          </w:tcPr>
          <w:p w14:paraId="59A6CAB2" w14:textId="77777777" w:rsidR="002518FD" w:rsidRPr="002518FD" w:rsidRDefault="002518FD" w:rsidP="00251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18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8.2010-09.2010</w:t>
            </w:r>
          </w:p>
          <w:p w14:paraId="76504ABE" w14:textId="16958A96" w:rsidR="008C455D" w:rsidRPr="002518FD" w:rsidRDefault="002518FD" w:rsidP="002518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18F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(1 month) </w:t>
            </w:r>
          </w:p>
          <w:p w14:paraId="01504893" w14:textId="77777777" w:rsidR="008C455D" w:rsidRDefault="008C455D" w:rsidP="006D70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7FFCD217" w14:textId="77777777" w:rsidR="008C455D" w:rsidRDefault="008C455D" w:rsidP="006D70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  <w:p w14:paraId="2114C062" w14:textId="77777777" w:rsidR="008C455D" w:rsidRPr="00E46D8B" w:rsidRDefault="008C455D" w:rsidP="006D704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5"/>
                <w:szCs w:val="15"/>
              </w:rPr>
            </w:pPr>
          </w:p>
        </w:tc>
        <w:tc>
          <w:tcPr>
            <w:tcW w:w="7224" w:type="dxa"/>
          </w:tcPr>
          <w:p w14:paraId="34253091" w14:textId="146308E7" w:rsidR="008C455D" w:rsidRDefault="002518FD" w:rsidP="002518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itution of Forensic Medicine, Izmir, Turkey</w:t>
            </w:r>
          </w:p>
        </w:tc>
      </w:tr>
      <w:tr w:rsidR="008C455D" w14:paraId="195A6C73" w14:textId="77777777" w:rsidTr="006D704B">
        <w:trPr>
          <w:trHeight w:val="340"/>
        </w:trPr>
        <w:tc>
          <w:tcPr>
            <w:tcW w:w="1838" w:type="dxa"/>
            <w:vMerge/>
          </w:tcPr>
          <w:p w14:paraId="4B514FE5" w14:textId="77777777" w:rsidR="008C455D" w:rsidRDefault="008C455D" w:rsidP="006D70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</w:tcPr>
          <w:p w14:paraId="0972EF7E" w14:textId="77859B75" w:rsidR="008C455D" w:rsidRPr="0006473D" w:rsidRDefault="00992500" w:rsidP="006D704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ioc</w:t>
            </w:r>
            <w:r w:rsidR="002518FD">
              <w:rPr>
                <w:rFonts w:ascii="Arial" w:hAnsi="Arial" w:cs="Arial"/>
                <w:i/>
                <w:color w:val="000000"/>
                <w:sz w:val="18"/>
                <w:szCs w:val="18"/>
              </w:rPr>
              <w:t>hemist</w:t>
            </w:r>
            <w:r w:rsidR="008C455D" w:rsidRPr="0006473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(Trainee)</w:t>
            </w:r>
          </w:p>
        </w:tc>
      </w:tr>
      <w:tr w:rsidR="008C455D" w:rsidRPr="00EB4396" w14:paraId="1BD4D035" w14:textId="77777777" w:rsidTr="000F4B6A">
        <w:trPr>
          <w:trHeight w:val="199"/>
        </w:trPr>
        <w:tc>
          <w:tcPr>
            <w:tcW w:w="1838" w:type="dxa"/>
            <w:vMerge/>
          </w:tcPr>
          <w:p w14:paraId="3CFF29AE" w14:textId="77777777" w:rsidR="008C455D" w:rsidRDefault="008C455D" w:rsidP="006D704B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7224" w:type="dxa"/>
          </w:tcPr>
          <w:p w14:paraId="6FF7448B" w14:textId="2E0767FF" w:rsidR="00752884" w:rsidRDefault="003034CB" w:rsidP="00992500">
            <w:pPr>
              <w:pStyle w:val="Default"/>
              <w:numPr>
                <w:ilvl w:val="0"/>
                <w:numId w:val="6"/>
              </w:numPr>
              <w:spacing w:line="360" w:lineRule="auto"/>
              <w:ind w:left="31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iological Stain Workshop</w:t>
            </w:r>
          </w:p>
          <w:p w14:paraId="23EED101" w14:textId="71B4055C" w:rsidR="00752884" w:rsidRPr="00EB4396" w:rsidRDefault="00752884" w:rsidP="00992500">
            <w:pPr>
              <w:pStyle w:val="Default"/>
              <w:numPr>
                <w:ilvl w:val="0"/>
                <w:numId w:val="6"/>
              </w:numPr>
              <w:spacing w:line="360" w:lineRule="auto"/>
              <w:ind w:left="31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Hematology </w:t>
            </w:r>
            <w:r w:rsidR="00992500">
              <w:rPr>
                <w:rFonts w:ascii="Arial" w:hAnsi="Arial" w:cs="Arial"/>
                <w:sz w:val="15"/>
                <w:szCs w:val="15"/>
              </w:rPr>
              <w:t>Tests</w:t>
            </w:r>
          </w:p>
        </w:tc>
      </w:tr>
      <w:tr w:rsidR="008C455D" w:rsidRPr="00EB4396" w14:paraId="30253F25" w14:textId="77777777" w:rsidTr="006D704B">
        <w:trPr>
          <w:trHeight w:val="333"/>
        </w:trPr>
        <w:tc>
          <w:tcPr>
            <w:tcW w:w="1838" w:type="dxa"/>
          </w:tcPr>
          <w:p w14:paraId="4E44479C" w14:textId="77777777" w:rsidR="008C455D" w:rsidRDefault="008C455D" w:rsidP="006D704B">
            <w:pPr>
              <w:pStyle w:val="Default"/>
              <w:rPr>
                <w:sz w:val="15"/>
                <w:szCs w:val="15"/>
              </w:rPr>
            </w:pPr>
          </w:p>
        </w:tc>
        <w:tc>
          <w:tcPr>
            <w:tcW w:w="7224" w:type="dxa"/>
          </w:tcPr>
          <w:p w14:paraId="41A1FDF1" w14:textId="77777777" w:rsidR="00992500" w:rsidRDefault="003034CB" w:rsidP="00992500">
            <w:pPr>
              <w:pStyle w:val="Default"/>
              <w:numPr>
                <w:ilvl w:val="0"/>
                <w:numId w:val="6"/>
              </w:numPr>
              <w:spacing w:line="360" w:lineRule="auto"/>
              <w:ind w:left="318"/>
              <w:rPr>
                <w:rFonts w:ascii="Arial" w:hAnsi="Arial" w:cs="Arial"/>
                <w:sz w:val="15"/>
                <w:szCs w:val="15"/>
              </w:rPr>
            </w:pPr>
            <w:r w:rsidRPr="00992500">
              <w:rPr>
                <w:rFonts w:ascii="Arial" w:hAnsi="Arial" w:cs="Arial"/>
                <w:sz w:val="15"/>
                <w:szCs w:val="15"/>
              </w:rPr>
              <w:t>Blood Pattern Analysis</w:t>
            </w:r>
          </w:p>
          <w:p w14:paraId="2C7C1B04" w14:textId="793000F7" w:rsidR="00992500" w:rsidRPr="00992500" w:rsidRDefault="00992500" w:rsidP="00992500">
            <w:pPr>
              <w:pStyle w:val="Default"/>
              <w:spacing w:line="360" w:lineRule="auto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752884" w:rsidRPr="00EB4396" w14:paraId="7FFDF68C" w14:textId="77777777" w:rsidTr="006D704B">
        <w:trPr>
          <w:trHeight w:val="333"/>
        </w:trPr>
        <w:tc>
          <w:tcPr>
            <w:tcW w:w="1838" w:type="dxa"/>
          </w:tcPr>
          <w:p w14:paraId="1B95B6E8" w14:textId="77777777" w:rsidR="00752884" w:rsidRPr="0016784D" w:rsidRDefault="00752884" w:rsidP="0075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.2013</w:t>
            </w:r>
            <w:r w:rsidRPr="001678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01.2018</w:t>
            </w:r>
          </w:p>
          <w:p w14:paraId="1FF44E5A" w14:textId="78A64F1A" w:rsidR="00752884" w:rsidRPr="00752884" w:rsidRDefault="00752884" w:rsidP="006B2E34">
            <w:pPr>
              <w:pStyle w:val="Default"/>
              <w:jc w:val="center"/>
              <w:rPr>
                <w:b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5 years</w:t>
            </w:r>
            <w:r w:rsidRPr="0016784D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7224" w:type="dxa"/>
          </w:tcPr>
          <w:p w14:paraId="7A6E9959" w14:textId="5AADC8AE" w:rsidR="00752884" w:rsidRPr="00EB4396" w:rsidRDefault="00992500" w:rsidP="00752884">
            <w:pPr>
              <w:pStyle w:val="Defaul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TE kimya</w:t>
            </w:r>
            <w:r w:rsidR="00752884" w:rsidRPr="0016784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52884" w:rsidRPr="00EB4396" w14:paraId="5350EB19" w14:textId="77777777" w:rsidTr="006D704B">
        <w:trPr>
          <w:trHeight w:val="333"/>
        </w:trPr>
        <w:tc>
          <w:tcPr>
            <w:tcW w:w="1838" w:type="dxa"/>
          </w:tcPr>
          <w:p w14:paraId="7DC3C178" w14:textId="77777777" w:rsidR="00752884" w:rsidRDefault="00752884" w:rsidP="0075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</w:tcPr>
          <w:p w14:paraId="59E22276" w14:textId="1A60D1E4" w:rsidR="00752884" w:rsidRPr="0016784D" w:rsidRDefault="00992500" w:rsidP="00752884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emist</w:t>
            </w:r>
            <w:r w:rsidRPr="0006473D">
              <w:rPr>
                <w:rFonts w:ascii="Arial" w:hAnsi="Arial" w:cs="Arial"/>
                <w:i/>
                <w:sz w:val="18"/>
                <w:szCs w:val="18"/>
              </w:rPr>
              <w:t xml:space="preserve"> – (Trainee)</w:t>
            </w:r>
          </w:p>
        </w:tc>
      </w:tr>
      <w:tr w:rsidR="00752884" w:rsidRPr="00EB4396" w14:paraId="640C2D17" w14:textId="77777777" w:rsidTr="00EA28C4">
        <w:trPr>
          <w:trHeight w:val="333"/>
        </w:trPr>
        <w:tc>
          <w:tcPr>
            <w:tcW w:w="1838" w:type="dxa"/>
          </w:tcPr>
          <w:p w14:paraId="401270CC" w14:textId="77777777" w:rsidR="00752884" w:rsidRDefault="00752884" w:rsidP="0075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1E7E082B" w14:textId="422AB288" w:rsidR="00752884" w:rsidRDefault="00752884" w:rsidP="007528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5"/>
                <w:szCs w:val="15"/>
              </w:rPr>
              <w:t></w:t>
            </w:r>
            <w:r w:rsidRPr="00870128">
              <w:t></w:t>
            </w:r>
            <w:r>
              <w:rPr>
                <w:rFonts w:ascii="Arial" w:hAnsi="Arial" w:cs="Arial"/>
                <w:sz w:val="15"/>
                <w:szCs w:val="15"/>
              </w:rPr>
              <w:t>Management of Risk Assessment and Evaluation Plans</w:t>
            </w:r>
          </w:p>
        </w:tc>
      </w:tr>
      <w:tr w:rsidR="00752884" w:rsidRPr="00EB4396" w14:paraId="2F848B88" w14:textId="77777777" w:rsidTr="00EA28C4">
        <w:trPr>
          <w:trHeight w:val="333"/>
        </w:trPr>
        <w:tc>
          <w:tcPr>
            <w:tcW w:w="1838" w:type="dxa"/>
          </w:tcPr>
          <w:p w14:paraId="3D5749BF" w14:textId="77777777" w:rsidR="00752884" w:rsidRDefault="00752884" w:rsidP="0075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58B4EA12" w14:textId="0AE9B5D4" w:rsidR="00752884" w:rsidRDefault="00752884" w:rsidP="00752884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</w:t>
            </w:r>
            <w:r w:rsidRPr="00870128">
              <w:t></w:t>
            </w:r>
            <w:r>
              <w:rPr>
                <w:rFonts w:ascii="Arial" w:hAnsi="Arial" w:cs="Arial"/>
                <w:sz w:val="15"/>
                <w:szCs w:val="15"/>
              </w:rPr>
              <w:t>Workplace Personal Exposure Measurements</w:t>
            </w:r>
          </w:p>
        </w:tc>
      </w:tr>
      <w:tr w:rsidR="00752884" w:rsidRPr="00EB4396" w14:paraId="02C439DA" w14:textId="77777777" w:rsidTr="00EA28C4">
        <w:trPr>
          <w:trHeight w:val="333"/>
        </w:trPr>
        <w:tc>
          <w:tcPr>
            <w:tcW w:w="1838" w:type="dxa"/>
          </w:tcPr>
          <w:p w14:paraId="59959ADE" w14:textId="77777777" w:rsidR="00752884" w:rsidRDefault="00752884" w:rsidP="0075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5B63125C" w14:textId="3CEC1F49" w:rsidR="00752884" w:rsidRDefault="00752884" w:rsidP="00752884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</w:t>
            </w:r>
            <w:r w:rsidRPr="00EB7046">
              <w:t></w:t>
            </w:r>
            <w:r>
              <w:rPr>
                <w:rFonts w:ascii="Arial" w:hAnsi="Arial" w:cs="Arial"/>
                <w:sz w:val="15"/>
                <w:szCs w:val="15"/>
              </w:rPr>
              <w:t>Nanotechnology Laboratory and R&amp;D Application Responsible</w:t>
            </w:r>
          </w:p>
        </w:tc>
      </w:tr>
      <w:tr w:rsidR="00752884" w:rsidRPr="00EB4396" w14:paraId="77B32BFC" w14:textId="77777777" w:rsidTr="00EA28C4">
        <w:trPr>
          <w:trHeight w:val="333"/>
        </w:trPr>
        <w:tc>
          <w:tcPr>
            <w:tcW w:w="1838" w:type="dxa"/>
          </w:tcPr>
          <w:p w14:paraId="3F9305B0" w14:textId="77777777" w:rsidR="00752884" w:rsidRDefault="00752884" w:rsidP="0075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064DF4C0" w14:textId="2FAB5244" w:rsidR="00752884" w:rsidRDefault="00752884" w:rsidP="00752884">
            <w:pPr>
              <w:pStyle w:val="Defaul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</w:t>
            </w:r>
            <w:r w:rsidRPr="00BC20C7">
              <w:rPr>
                <w:sz w:val="15"/>
                <w:szCs w:val="15"/>
              </w:rPr>
              <w:t></w:t>
            </w:r>
            <w:r>
              <w:rPr>
                <w:rFonts w:ascii="Arial" w:hAnsi="Arial" w:cs="Arial"/>
                <w:sz w:val="15"/>
                <w:szCs w:val="15"/>
              </w:rPr>
              <w:t xml:space="preserve"> Atomic Absorption Spectroscopy Test Responsible</w:t>
            </w:r>
          </w:p>
        </w:tc>
      </w:tr>
    </w:tbl>
    <w:p w14:paraId="472410E5" w14:textId="77777777" w:rsidR="00B577A7" w:rsidRPr="003F5AA2" w:rsidRDefault="00B577A7" w:rsidP="00442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DA8EC58" w14:textId="3B0CE3B7" w:rsidR="00442C17" w:rsidRPr="001039F4" w:rsidRDefault="00442C17" w:rsidP="00442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1039F4">
        <w:rPr>
          <w:rFonts w:ascii="Arial" w:hAnsi="Arial" w:cs="Arial"/>
          <w:b/>
          <w:bCs/>
          <w:color w:val="000000"/>
          <w:sz w:val="18"/>
          <w:szCs w:val="18"/>
        </w:rPr>
        <w:t xml:space="preserve">SEMINARS &amp; </w:t>
      </w:r>
      <w:r w:rsidR="008C455D" w:rsidRPr="001039F4">
        <w:rPr>
          <w:rFonts w:ascii="Arial" w:hAnsi="Arial" w:cs="Arial"/>
          <w:b/>
          <w:bCs/>
          <w:color w:val="000000"/>
          <w:sz w:val="18"/>
          <w:szCs w:val="18"/>
        </w:rPr>
        <w:t>CERTIFICATES</w:t>
      </w:r>
    </w:p>
    <w:p w14:paraId="647FCCED" w14:textId="77777777" w:rsidR="00313144" w:rsidRDefault="00313144" w:rsidP="00442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</w:p>
    <w:p w14:paraId="15E57B97" w14:textId="77777777" w:rsidR="00313144" w:rsidRDefault="00313144" w:rsidP="00442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1C468D" w:rsidRPr="001039F4" w14:paraId="144B01C0" w14:textId="77777777" w:rsidTr="001039F4">
        <w:trPr>
          <w:trHeight w:val="180"/>
        </w:trPr>
        <w:tc>
          <w:tcPr>
            <w:tcW w:w="1838" w:type="dxa"/>
          </w:tcPr>
          <w:p w14:paraId="1FC2FB04" w14:textId="363A6579" w:rsidR="001C468D" w:rsidRPr="001039F4" w:rsidRDefault="00247651" w:rsidP="001C468D">
            <w:pPr>
              <w:pStyle w:val="Default"/>
              <w:tabs>
                <w:tab w:val="left" w:pos="98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  <w:r w:rsidR="001C468D" w:rsidRPr="00103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224" w:type="dxa"/>
            <w:vAlign w:val="center"/>
          </w:tcPr>
          <w:p w14:paraId="162493E9" w14:textId="27FB0028" w:rsidR="001C468D" w:rsidRPr="001039F4" w:rsidRDefault="00247651" w:rsidP="00247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24765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47651">
              <w:rPr>
                <w:rFonts w:ascii="Arial" w:hAnsi="Arial" w:cs="Arial"/>
                <w:color w:val="000000"/>
                <w:sz w:val="18"/>
                <w:szCs w:val="18"/>
              </w:rPr>
              <w:t>International Conference on Nanomaterials - Research &amp; Applica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Brno, Czech Republic</w:t>
            </w:r>
          </w:p>
        </w:tc>
      </w:tr>
      <w:tr w:rsidR="001C468D" w:rsidRPr="001039F4" w14:paraId="51BD1A67" w14:textId="77777777" w:rsidTr="001039F4">
        <w:trPr>
          <w:trHeight w:val="198"/>
        </w:trPr>
        <w:tc>
          <w:tcPr>
            <w:tcW w:w="1838" w:type="dxa"/>
          </w:tcPr>
          <w:p w14:paraId="1C8EEDC1" w14:textId="77777777" w:rsidR="001C468D" w:rsidRPr="001039F4" w:rsidRDefault="001C468D" w:rsidP="001C46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54A49B60" w14:textId="04BB1DA5" w:rsidR="001C468D" w:rsidRDefault="00247651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ster</w:t>
            </w:r>
            <w:r w:rsidR="003034CB">
              <w:rPr>
                <w:rFonts w:ascii="Arial" w:hAnsi="Arial" w:cs="Arial"/>
                <w:color w:val="000000"/>
                <w:sz w:val="18"/>
                <w:szCs w:val="18"/>
              </w:rPr>
              <w:t xml:space="preserve"> Presentation</w:t>
            </w:r>
            <w:r w:rsidR="00CF218F" w:rsidRPr="001039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6FC77414" w14:textId="501BC6C0" w:rsidR="00247651" w:rsidRPr="001039F4" w:rsidRDefault="00247651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47651" w:rsidRPr="001039F4" w14:paraId="374EE5B2" w14:textId="77777777" w:rsidTr="001039F4">
        <w:trPr>
          <w:trHeight w:val="198"/>
        </w:trPr>
        <w:tc>
          <w:tcPr>
            <w:tcW w:w="1838" w:type="dxa"/>
          </w:tcPr>
          <w:p w14:paraId="6989710A" w14:textId="40EF5BDC" w:rsidR="00247651" w:rsidRPr="001039F4" w:rsidRDefault="00247651" w:rsidP="00247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</w:t>
            </w:r>
            <w:r w:rsidRPr="00103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7224" w:type="dxa"/>
            <w:vAlign w:val="center"/>
          </w:tcPr>
          <w:p w14:paraId="58C276A8" w14:textId="39A3ECD3" w:rsidR="00247651" w:rsidRDefault="00247651" w:rsidP="00247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yPOS Young Polymer Scientist Conference, Bratislava</w:t>
            </w:r>
            <w:r w:rsidRPr="001039F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lovakia</w:t>
            </w:r>
          </w:p>
        </w:tc>
      </w:tr>
      <w:tr w:rsidR="00247651" w:rsidRPr="001039F4" w14:paraId="62FF316A" w14:textId="77777777" w:rsidTr="001039F4">
        <w:trPr>
          <w:trHeight w:val="198"/>
        </w:trPr>
        <w:tc>
          <w:tcPr>
            <w:tcW w:w="1838" w:type="dxa"/>
          </w:tcPr>
          <w:p w14:paraId="75B0680D" w14:textId="77777777" w:rsidR="00247651" w:rsidRDefault="00247651" w:rsidP="00247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0B94B562" w14:textId="73178DEA" w:rsidR="00247651" w:rsidRDefault="00247651" w:rsidP="0024765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ral Presentation</w:t>
            </w:r>
            <w:r w:rsidRPr="001039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EAAB410" w14:textId="77777777" w:rsidR="00442C17" w:rsidRPr="001039F4" w:rsidRDefault="00442C17" w:rsidP="00442C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3034CB" w:rsidRPr="001039F4" w14:paraId="6A585E77" w14:textId="77777777" w:rsidTr="00D71934">
        <w:trPr>
          <w:trHeight w:val="180"/>
        </w:trPr>
        <w:tc>
          <w:tcPr>
            <w:tcW w:w="1838" w:type="dxa"/>
            <w:vMerge w:val="restart"/>
          </w:tcPr>
          <w:p w14:paraId="7A860C56" w14:textId="77777777" w:rsidR="003034CB" w:rsidRPr="001039F4" w:rsidRDefault="003034CB" w:rsidP="003034C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7224" w:type="dxa"/>
          </w:tcPr>
          <w:p w14:paraId="03944644" w14:textId="1A0027A2" w:rsidR="003034CB" w:rsidRPr="003034CB" w:rsidRDefault="003034CB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4CB">
              <w:rPr>
                <w:rFonts w:ascii="Arial" w:hAnsi="Arial" w:cs="Arial"/>
                <w:sz w:val="18"/>
              </w:rPr>
              <w:t>Ministery of Labor and Social Security, Ankara, Turkey</w:t>
            </w:r>
          </w:p>
        </w:tc>
      </w:tr>
      <w:tr w:rsidR="003034CB" w:rsidRPr="001039F4" w14:paraId="6AE827C0" w14:textId="77777777" w:rsidTr="00D71934">
        <w:trPr>
          <w:trHeight w:val="209"/>
        </w:trPr>
        <w:tc>
          <w:tcPr>
            <w:tcW w:w="1838" w:type="dxa"/>
            <w:vMerge/>
          </w:tcPr>
          <w:p w14:paraId="5B2CEB2C" w14:textId="77777777" w:rsidR="003034CB" w:rsidRPr="001039F4" w:rsidRDefault="003034CB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</w:tcPr>
          <w:p w14:paraId="6546DF0F" w14:textId="151AB2DA" w:rsidR="003034CB" w:rsidRPr="003034CB" w:rsidRDefault="003034CB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4CB">
              <w:rPr>
                <w:rFonts w:ascii="Arial" w:hAnsi="Arial" w:cs="Arial"/>
                <w:sz w:val="18"/>
              </w:rPr>
              <w:t>Market Surveillance and Product Safety Author</w:t>
            </w:r>
          </w:p>
        </w:tc>
      </w:tr>
    </w:tbl>
    <w:p w14:paraId="58371656" w14:textId="77777777" w:rsidR="00442C17" w:rsidRPr="001039F4" w:rsidRDefault="00442C17" w:rsidP="00A63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3034CB" w:rsidRPr="001039F4" w14:paraId="7DB00E77" w14:textId="77777777" w:rsidTr="009D2E08">
        <w:trPr>
          <w:trHeight w:val="122"/>
        </w:trPr>
        <w:tc>
          <w:tcPr>
            <w:tcW w:w="1838" w:type="dxa"/>
            <w:vMerge w:val="restart"/>
          </w:tcPr>
          <w:p w14:paraId="5460B636" w14:textId="77777777" w:rsidR="003034CB" w:rsidRPr="001039F4" w:rsidRDefault="003034CB" w:rsidP="003034C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39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224" w:type="dxa"/>
          </w:tcPr>
          <w:p w14:paraId="1D3B0EB6" w14:textId="6FF460B1" w:rsidR="003034CB" w:rsidRPr="003034CB" w:rsidRDefault="003034CB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4CB">
              <w:rPr>
                <w:rFonts w:ascii="Arial" w:hAnsi="Arial" w:cs="Arial"/>
                <w:sz w:val="18"/>
              </w:rPr>
              <w:t>Ministery of Labor and Social Security, Ankara, Turkey</w:t>
            </w:r>
          </w:p>
        </w:tc>
      </w:tr>
      <w:tr w:rsidR="003034CB" w:rsidRPr="001039F4" w14:paraId="1F9E7666" w14:textId="77777777" w:rsidTr="009D2E08">
        <w:trPr>
          <w:trHeight w:val="219"/>
        </w:trPr>
        <w:tc>
          <w:tcPr>
            <w:tcW w:w="1838" w:type="dxa"/>
            <w:vMerge/>
          </w:tcPr>
          <w:p w14:paraId="6627EDD4" w14:textId="77777777" w:rsidR="003034CB" w:rsidRPr="001039F4" w:rsidRDefault="003034CB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</w:tcPr>
          <w:p w14:paraId="32D6FBC7" w14:textId="77777777" w:rsidR="003034CB" w:rsidRDefault="003034CB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3034CB">
              <w:rPr>
                <w:rFonts w:ascii="Arial" w:hAnsi="Arial" w:cs="Arial"/>
                <w:sz w:val="18"/>
              </w:rPr>
              <w:t>VII. International H&amp;S Conference- (IFA- Germany Project Presentation)</w:t>
            </w:r>
          </w:p>
          <w:p w14:paraId="24DBCEEF" w14:textId="339D4118" w:rsidR="00415B61" w:rsidRPr="003034CB" w:rsidRDefault="00415B61" w:rsidP="003034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5B61" w:rsidRPr="001039F4" w14:paraId="756FCDF8" w14:textId="77777777" w:rsidTr="00066CB6">
        <w:trPr>
          <w:trHeight w:val="206"/>
        </w:trPr>
        <w:tc>
          <w:tcPr>
            <w:tcW w:w="1838" w:type="dxa"/>
            <w:vMerge w:val="restart"/>
          </w:tcPr>
          <w:p w14:paraId="0AEE55A4" w14:textId="77777777" w:rsidR="00415B61" w:rsidRPr="001039F4" w:rsidRDefault="00415B61" w:rsidP="00066CB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7224" w:type="dxa"/>
          </w:tcPr>
          <w:p w14:paraId="74582AD3" w14:textId="77777777" w:rsidR="00415B61" w:rsidRPr="003034CB" w:rsidRDefault="00415B61" w:rsidP="00066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4CB">
              <w:rPr>
                <w:rFonts w:ascii="Arial" w:hAnsi="Arial" w:cs="Arial"/>
                <w:sz w:val="18"/>
                <w:szCs w:val="17"/>
              </w:rPr>
              <w:t xml:space="preserve">Ege University Science and Technology Community, Izmir, Turkey </w:t>
            </w:r>
          </w:p>
        </w:tc>
      </w:tr>
      <w:tr w:rsidR="00415B61" w:rsidRPr="001039F4" w14:paraId="50B30E8A" w14:textId="77777777" w:rsidTr="00066CB6">
        <w:trPr>
          <w:trHeight w:val="156"/>
        </w:trPr>
        <w:tc>
          <w:tcPr>
            <w:tcW w:w="1838" w:type="dxa"/>
            <w:vMerge/>
          </w:tcPr>
          <w:p w14:paraId="5D3DA3E5" w14:textId="77777777" w:rsidR="00415B61" w:rsidRPr="001039F4" w:rsidRDefault="00415B61" w:rsidP="00066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</w:tcPr>
          <w:p w14:paraId="20C56B53" w14:textId="77777777" w:rsidR="00415B61" w:rsidRPr="003034CB" w:rsidRDefault="00415B61" w:rsidP="00066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4CB">
              <w:rPr>
                <w:rFonts w:ascii="Arial" w:hAnsi="Arial" w:cs="Arial"/>
                <w:sz w:val="18"/>
                <w:szCs w:val="17"/>
              </w:rPr>
              <w:t xml:space="preserve">Stemcell Conference </w:t>
            </w:r>
          </w:p>
        </w:tc>
      </w:tr>
    </w:tbl>
    <w:p w14:paraId="0041B79A" w14:textId="77777777" w:rsidR="00415B61" w:rsidRPr="001039F4" w:rsidRDefault="00415B61" w:rsidP="00415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415B61" w:rsidRPr="001039F4" w14:paraId="630E0D45" w14:textId="77777777" w:rsidTr="00066CB6">
        <w:trPr>
          <w:trHeight w:val="206"/>
        </w:trPr>
        <w:tc>
          <w:tcPr>
            <w:tcW w:w="1838" w:type="dxa"/>
            <w:vMerge w:val="restart"/>
          </w:tcPr>
          <w:p w14:paraId="742D3EE6" w14:textId="77777777" w:rsidR="00415B61" w:rsidRPr="001039F4" w:rsidRDefault="00415B61" w:rsidP="00066CB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7224" w:type="dxa"/>
          </w:tcPr>
          <w:p w14:paraId="06D2E0FD" w14:textId="77777777" w:rsidR="00415B61" w:rsidRPr="003034CB" w:rsidRDefault="00415B61" w:rsidP="00066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4CB">
              <w:rPr>
                <w:rFonts w:ascii="Arial" w:hAnsi="Arial" w:cs="Arial"/>
                <w:sz w:val="18"/>
                <w:szCs w:val="17"/>
              </w:rPr>
              <w:t xml:space="preserve">Ege University Applied Science and Technology Center, Izmir, Turkey </w:t>
            </w:r>
          </w:p>
        </w:tc>
      </w:tr>
      <w:tr w:rsidR="00415B61" w:rsidRPr="001039F4" w14:paraId="6B33F185" w14:textId="77777777" w:rsidTr="00066CB6">
        <w:trPr>
          <w:trHeight w:val="108"/>
        </w:trPr>
        <w:tc>
          <w:tcPr>
            <w:tcW w:w="1838" w:type="dxa"/>
            <w:vMerge/>
          </w:tcPr>
          <w:p w14:paraId="2D1FF539" w14:textId="77777777" w:rsidR="00415B61" w:rsidRPr="001039F4" w:rsidRDefault="00415B61" w:rsidP="00066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</w:tcPr>
          <w:p w14:paraId="3E0F476D" w14:textId="77777777" w:rsidR="00415B61" w:rsidRPr="003034CB" w:rsidRDefault="00415B61" w:rsidP="00066CB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34CB">
              <w:rPr>
                <w:rFonts w:ascii="Arial" w:hAnsi="Arial" w:cs="Arial"/>
                <w:sz w:val="18"/>
                <w:szCs w:val="17"/>
              </w:rPr>
              <w:t xml:space="preserve">Cancer Biochemistry Conference </w:t>
            </w:r>
          </w:p>
        </w:tc>
      </w:tr>
    </w:tbl>
    <w:p w14:paraId="1D30FD26" w14:textId="11003407" w:rsidR="00442C17" w:rsidRDefault="00442C17" w:rsidP="00A63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D20D7" w:rsidRPr="00422F79" w14:paraId="6CFB6311" w14:textId="77777777" w:rsidTr="00F36960">
        <w:trPr>
          <w:trHeight w:val="218"/>
        </w:trPr>
        <w:tc>
          <w:tcPr>
            <w:tcW w:w="1838" w:type="dxa"/>
            <w:vAlign w:val="center"/>
          </w:tcPr>
          <w:p w14:paraId="6CD2A8A8" w14:textId="26A3EB56" w:rsidR="00DD20D7" w:rsidRDefault="00DD20D7" w:rsidP="00F3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  <w:p w14:paraId="798810EA" w14:textId="77777777" w:rsidR="006910BF" w:rsidRDefault="006910BF" w:rsidP="00F3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  <w:p w14:paraId="33AC477F" w14:textId="46956864" w:rsidR="00DD7B23" w:rsidRPr="00422F79" w:rsidRDefault="00DD7B23" w:rsidP="00F369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</w:pPr>
          </w:p>
        </w:tc>
        <w:tc>
          <w:tcPr>
            <w:tcW w:w="7224" w:type="dxa"/>
            <w:vAlign w:val="center"/>
          </w:tcPr>
          <w:p w14:paraId="733FADCC" w14:textId="77777777" w:rsidR="00DD20D7" w:rsidRPr="00422F79" w:rsidRDefault="00DD20D7" w:rsidP="00F369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14:paraId="03147C0A" w14:textId="77777777" w:rsidR="00DD20D7" w:rsidRPr="001039F4" w:rsidRDefault="00DD20D7" w:rsidP="00DD2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1039F4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LANGUAGES</w:t>
      </w:r>
    </w:p>
    <w:p w14:paraId="43E73EA9" w14:textId="77777777" w:rsidR="00DD20D7" w:rsidRPr="001F36D2" w:rsidRDefault="00DD20D7" w:rsidP="00DD20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7"/>
          <w:szCs w:val="17"/>
        </w:rPr>
      </w:pPr>
    </w:p>
    <w:tbl>
      <w:tblPr>
        <w:tblStyle w:val="TableGrid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1683"/>
      </w:tblGrid>
      <w:tr w:rsidR="00DD20D7" w:rsidRPr="007D092E" w14:paraId="16BBEE3B" w14:textId="77777777" w:rsidTr="004B1251">
        <w:trPr>
          <w:trHeight w:val="184"/>
        </w:trPr>
        <w:tc>
          <w:tcPr>
            <w:tcW w:w="1969" w:type="dxa"/>
          </w:tcPr>
          <w:p w14:paraId="195BA7A0" w14:textId="77777777" w:rsidR="00DD20D7" w:rsidRPr="001F36D2" w:rsidRDefault="00DD20D7" w:rsidP="00F36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36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urkish </w:t>
            </w:r>
          </w:p>
        </w:tc>
        <w:tc>
          <w:tcPr>
            <w:tcW w:w="1683" w:type="dxa"/>
          </w:tcPr>
          <w:p w14:paraId="6C3A6184" w14:textId="77CF8655" w:rsidR="00DD20D7" w:rsidRPr="001F36D2" w:rsidRDefault="006B2E34" w:rsidP="00F36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Native</w:t>
            </w:r>
          </w:p>
        </w:tc>
      </w:tr>
      <w:tr w:rsidR="00DD20D7" w:rsidRPr="007D092E" w14:paraId="48E7213A" w14:textId="77777777" w:rsidTr="004B1251">
        <w:trPr>
          <w:trHeight w:val="174"/>
        </w:trPr>
        <w:tc>
          <w:tcPr>
            <w:tcW w:w="1969" w:type="dxa"/>
          </w:tcPr>
          <w:p w14:paraId="42AF08DA" w14:textId="77777777" w:rsidR="00DD20D7" w:rsidRPr="001F36D2" w:rsidRDefault="00DD20D7" w:rsidP="00F36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36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nglish</w:t>
            </w:r>
          </w:p>
        </w:tc>
        <w:tc>
          <w:tcPr>
            <w:tcW w:w="1683" w:type="dxa"/>
          </w:tcPr>
          <w:p w14:paraId="4FF36E9B" w14:textId="77777777" w:rsidR="00DD20D7" w:rsidRPr="001F36D2" w:rsidRDefault="00DD20D7" w:rsidP="00F36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36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luent</w:t>
            </w:r>
          </w:p>
        </w:tc>
      </w:tr>
      <w:tr w:rsidR="004B1251" w:rsidRPr="007D092E" w14:paraId="5FC09CCB" w14:textId="77777777" w:rsidTr="00486966">
        <w:trPr>
          <w:trHeight w:val="174"/>
        </w:trPr>
        <w:tc>
          <w:tcPr>
            <w:tcW w:w="1969" w:type="dxa"/>
          </w:tcPr>
          <w:p w14:paraId="65F27DA4" w14:textId="28AE7946" w:rsidR="004B1251" w:rsidRPr="001F36D2" w:rsidRDefault="004B1251" w:rsidP="00F36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36D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zech</w:t>
            </w:r>
          </w:p>
        </w:tc>
        <w:tc>
          <w:tcPr>
            <w:tcW w:w="1683" w:type="dxa"/>
          </w:tcPr>
          <w:p w14:paraId="22CAF909" w14:textId="2FB7DBB8" w:rsidR="004B1251" w:rsidRPr="001F36D2" w:rsidRDefault="006B2E34" w:rsidP="00F3696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ginner</w:t>
            </w:r>
          </w:p>
        </w:tc>
      </w:tr>
      <w:tr w:rsidR="006B2E34" w:rsidRPr="007D092E" w14:paraId="255715AE" w14:textId="77777777" w:rsidTr="00486966">
        <w:trPr>
          <w:trHeight w:val="174"/>
        </w:trPr>
        <w:tc>
          <w:tcPr>
            <w:tcW w:w="1969" w:type="dxa"/>
          </w:tcPr>
          <w:p w14:paraId="7B4BFF5E" w14:textId="50868C56" w:rsidR="006B2E34" w:rsidRPr="001F36D2" w:rsidRDefault="006B2E34" w:rsidP="006B2E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German</w:t>
            </w:r>
          </w:p>
        </w:tc>
        <w:tc>
          <w:tcPr>
            <w:tcW w:w="1683" w:type="dxa"/>
          </w:tcPr>
          <w:p w14:paraId="2D90C15F" w14:textId="0F981086" w:rsidR="006B2E34" w:rsidRPr="001F36D2" w:rsidRDefault="006B2E34" w:rsidP="006B2E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ginner</w:t>
            </w:r>
          </w:p>
        </w:tc>
      </w:tr>
    </w:tbl>
    <w:p w14:paraId="4FD89E66" w14:textId="77777777" w:rsidR="00DD20D7" w:rsidRDefault="00DD20D7" w:rsidP="00A637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442C17" w:rsidRPr="001039F4" w14:paraId="04AC7E03" w14:textId="77777777" w:rsidTr="00541FAB">
        <w:trPr>
          <w:trHeight w:val="206"/>
        </w:trPr>
        <w:tc>
          <w:tcPr>
            <w:tcW w:w="1838" w:type="dxa"/>
            <w:vMerge w:val="restart"/>
          </w:tcPr>
          <w:p w14:paraId="7B6C6954" w14:textId="174598FC" w:rsidR="00442C17" w:rsidRPr="001039F4" w:rsidRDefault="00442C17" w:rsidP="00415B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0911A325" w14:textId="611900EE" w:rsidR="00442C17" w:rsidRPr="001039F4" w:rsidRDefault="00442C17" w:rsidP="00A63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2C17" w:rsidRPr="001039F4" w14:paraId="428DF717" w14:textId="77777777" w:rsidTr="00541FAB">
        <w:trPr>
          <w:trHeight w:val="200"/>
        </w:trPr>
        <w:tc>
          <w:tcPr>
            <w:tcW w:w="1838" w:type="dxa"/>
            <w:vMerge/>
          </w:tcPr>
          <w:p w14:paraId="686AFC13" w14:textId="77777777" w:rsidR="00442C17" w:rsidRPr="001039F4" w:rsidRDefault="00442C17" w:rsidP="00A63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4" w:type="dxa"/>
            <w:vAlign w:val="center"/>
          </w:tcPr>
          <w:p w14:paraId="6B554D93" w14:textId="640AABF3" w:rsidR="00442C17" w:rsidRPr="001039F4" w:rsidRDefault="00442C17" w:rsidP="00A63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5A42AA9" w14:textId="442543CE" w:rsidR="00FB3209" w:rsidRDefault="00CF0BF6" w:rsidP="00E25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1039F4">
        <w:rPr>
          <w:rFonts w:ascii="Arial" w:hAnsi="Arial" w:cs="Arial"/>
          <w:b/>
          <w:bCs/>
          <w:color w:val="000000"/>
          <w:sz w:val="18"/>
          <w:szCs w:val="18"/>
        </w:rPr>
        <w:t>REFERENCES</w:t>
      </w:r>
    </w:p>
    <w:p w14:paraId="64A6FDC4" w14:textId="77777777" w:rsidR="006B2E34" w:rsidRDefault="006B2E34" w:rsidP="00E25B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53"/>
      </w:tblGrid>
      <w:tr w:rsidR="00CF0BF6" w:rsidRPr="001039F4" w14:paraId="7CA44E7B" w14:textId="77777777" w:rsidTr="001039F4">
        <w:trPr>
          <w:trHeight w:val="206"/>
        </w:trPr>
        <w:tc>
          <w:tcPr>
            <w:tcW w:w="1809" w:type="dxa"/>
            <w:vMerge w:val="restart"/>
          </w:tcPr>
          <w:p w14:paraId="06055589" w14:textId="424EA386" w:rsidR="00CF0BF6" w:rsidRPr="001039F4" w:rsidRDefault="003034CB" w:rsidP="00A6373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an Lehocy</w:t>
            </w:r>
          </w:p>
        </w:tc>
        <w:tc>
          <w:tcPr>
            <w:tcW w:w="7253" w:type="dxa"/>
          </w:tcPr>
          <w:p w14:paraId="15AF2ED5" w14:textId="216D8164" w:rsidR="00CF0BF6" w:rsidRPr="001039F4" w:rsidRDefault="00F961EC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EC">
              <w:rPr>
                <w:rFonts w:ascii="Arial" w:hAnsi="Arial" w:cs="Arial"/>
                <w:color w:val="000000"/>
                <w:sz w:val="18"/>
                <w:szCs w:val="18"/>
              </w:rPr>
              <w:t>Departme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 Of Fat, Surfactant And Cosmeti</w:t>
            </w:r>
            <w:r w:rsidRPr="00F961EC">
              <w:rPr>
                <w:rFonts w:ascii="Arial" w:hAnsi="Arial" w:cs="Arial"/>
                <w:color w:val="000000"/>
                <w:sz w:val="18"/>
                <w:szCs w:val="18"/>
              </w:rPr>
              <w:t>cs Technology</w:t>
            </w:r>
            <w:r w:rsidR="003F5AA2" w:rsidRPr="001039F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F66AE" w:rsidRPr="001039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c.</w:t>
            </w:r>
            <w:r w:rsidR="00CF0BF6" w:rsidRPr="001039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CF0BF6" w:rsidRPr="001039F4" w14:paraId="43DB3A83" w14:textId="77777777" w:rsidTr="001039F4">
        <w:trPr>
          <w:trHeight w:val="232"/>
        </w:trPr>
        <w:tc>
          <w:tcPr>
            <w:tcW w:w="1809" w:type="dxa"/>
            <w:vMerge/>
          </w:tcPr>
          <w:p w14:paraId="4663D239" w14:textId="77777777" w:rsidR="00CF0BF6" w:rsidRPr="001039F4" w:rsidRDefault="00CF0BF6" w:rsidP="00A63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3" w:type="dxa"/>
          </w:tcPr>
          <w:p w14:paraId="7E84B330" w14:textId="0D2E44AC" w:rsidR="00CF0BF6" w:rsidRPr="001039F4" w:rsidRDefault="00F961EC" w:rsidP="00A63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as Bata University, Zlin, Czech Republic</w:t>
            </w:r>
          </w:p>
        </w:tc>
      </w:tr>
      <w:tr w:rsidR="00FA6A3B" w:rsidRPr="001039F4" w14:paraId="1F554BE0" w14:textId="77777777" w:rsidTr="001039F4">
        <w:trPr>
          <w:trHeight w:val="232"/>
        </w:trPr>
        <w:tc>
          <w:tcPr>
            <w:tcW w:w="1809" w:type="dxa"/>
          </w:tcPr>
          <w:p w14:paraId="4C609A04" w14:textId="77777777" w:rsidR="00FA6A3B" w:rsidRPr="001039F4" w:rsidRDefault="00FA6A3B" w:rsidP="00A637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3" w:type="dxa"/>
          </w:tcPr>
          <w:p w14:paraId="310170E8" w14:textId="33F7A249" w:rsidR="00FA6A3B" w:rsidRPr="001039F4" w:rsidRDefault="00FA6A3B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9F4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F961EC" w:rsidRPr="00F961EC">
              <w:rPr>
                <w:rFonts w:ascii="Arial" w:hAnsi="Arial" w:cs="Arial"/>
                <w:color w:val="000000"/>
                <w:sz w:val="18"/>
                <w:szCs w:val="18"/>
              </w:rPr>
              <w:t>420 576 031 215</w:t>
            </w:r>
            <w:r w:rsidR="00F961EC">
              <w:rPr>
                <w:rFonts w:ascii="Arial" w:hAnsi="Arial" w:cs="Arial"/>
                <w:color w:val="000000"/>
                <w:sz w:val="18"/>
                <w:szCs w:val="18"/>
              </w:rPr>
              <w:t xml:space="preserve">  lehocky@utb.cz</w:t>
            </w:r>
          </w:p>
        </w:tc>
      </w:tr>
    </w:tbl>
    <w:p w14:paraId="3BCB5704" w14:textId="3CC5926D" w:rsidR="003F5AA2" w:rsidRPr="001039F4" w:rsidRDefault="003F5AA2" w:rsidP="00A6373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53"/>
      </w:tblGrid>
      <w:tr w:rsidR="00F961EC" w:rsidRPr="001039F4" w14:paraId="77AACBB0" w14:textId="77777777" w:rsidTr="001039F4">
        <w:trPr>
          <w:trHeight w:val="206"/>
        </w:trPr>
        <w:tc>
          <w:tcPr>
            <w:tcW w:w="1809" w:type="dxa"/>
            <w:vMerge w:val="restart"/>
          </w:tcPr>
          <w:p w14:paraId="4A61FD75" w14:textId="6818F499" w:rsidR="00F961EC" w:rsidRPr="001039F4" w:rsidRDefault="00F961EC" w:rsidP="00F961E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nan Akgol</w:t>
            </w:r>
          </w:p>
        </w:tc>
        <w:tc>
          <w:tcPr>
            <w:tcW w:w="7253" w:type="dxa"/>
          </w:tcPr>
          <w:p w14:paraId="2C453FBC" w14:textId="72965F4B" w:rsidR="00F961EC" w:rsidRPr="00F961EC" w:rsidRDefault="00F961EC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EC">
              <w:rPr>
                <w:rFonts w:ascii="Arial" w:hAnsi="Arial" w:cs="Arial"/>
                <w:sz w:val="18"/>
              </w:rPr>
              <w:t>Department of Biochemistry</w:t>
            </w:r>
            <w:r>
              <w:rPr>
                <w:rFonts w:ascii="Arial" w:hAnsi="Arial" w:cs="Arial"/>
                <w:sz w:val="18"/>
              </w:rPr>
              <w:t>, Professor</w:t>
            </w:r>
          </w:p>
        </w:tc>
      </w:tr>
      <w:tr w:rsidR="00F961EC" w:rsidRPr="001039F4" w14:paraId="6E5BE18A" w14:textId="77777777" w:rsidTr="001039F4">
        <w:trPr>
          <w:trHeight w:val="232"/>
        </w:trPr>
        <w:tc>
          <w:tcPr>
            <w:tcW w:w="1809" w:type="dxa"/>
            <w:vMerge/>
          </w:tcPr>
          <w:p w14:paraId="6E550836" w14:textId="77777777" w:rsidR="00F961EC" w:rsidRPr="001039F4" w:rsidRDefault="00F961EC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3" w:type="dxa"/>
          </w:tcPr>
          <w:p w14:paraId="4F28E166" w14:textId="68D8FDD1" w:rsidR="00F961EC" w:rsidRPr="00F961EC" w:rsidRDefault="00F961EC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EC">
              <w:rPr>
                <w:rFonts w:ascii="Arial" w:hAnsi="Arial" w:cs="Arial"/>
                <w:sz w:val="18"/>
                <w:szCs w:val="18"/>
              </w:rPr>
              <w:t>Ege University, Izmir, Turkey</w:t>
            </w:r>
          </w:p>
        </w:tc>
      </w:tr>
      <w:tr w:rsidR="003F5AA2" w:rsidRPr="001039F4" w14:paraId="53316788" w14:textId="77777777" w:rsidTr="001039F4">
        <w:trPr>
          <w:trHeight w:val="232"/>
        </w:trPr>
        <w:tc>
          <w:tcPr>
            <w:tcW w:w="1809" w:type="dxa"/>
          </w:tcPr>
          <w:p w14:paraId="55E86304" w14:textId="77777777" w:rsidR="003F5AA2" w:rsidRPr="001039F4" w:rsidRDefault="003F5AA2" w:rsidP="00812D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3" w:type="dxa"/>
          </w:tcPr>
          <w:p w14:paraId="4F2B8245" w14:textId="230523C1" w:rsidR="003F5AA2" w:rsidRPr="00F961EC" w:rsidRDefault="003F5AA2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EC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F961EC" w:rsidRPr="00F961EC">
              <w:rPr>
                <w:rFonts w:ascii="Arial" w:hAnsi="Arial" w:cs="Arial"/>
                <w:color w:val="000000"/>
                <w:sz w:val="18"/>
                <w:szCs w:val="18"/>
              </w:rPr>
              <w:t>90 232 311 5424</w:t>
            </w:r>
            <w:r w:rsidR="00F961EC">
              <w:rPr>
                <w:rFonts w:ascii="Arial" w:hAnsi="Arial" w:cs="Arial"/>
                <w:color w:val="000000"/>
                <w:sz w:val="18"/>
                <w:szCs w:val="18"/>
              </w:rPr>
              <w:t xml:space="preserve">  sinan.akgol@ege.edu.tr</w:t>
            </w:r>
          </w:p>
        </w:tc>
      </w:tr>
    </w:tbl>
    <w:p w14:paraId="1AF8258F" w14:textId="77777777" w:rsidR="003F5AA2" w:rsidRPr="001039F4" w:rsidRDefault="003F5AA2" w:rsidP="00A63737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53"/>
      </w:tblGrid>
      <w:tr w:rsidR="00F961EC" w:rsidRPr="001039F4" w14:paraId="7BEE51EF" w14:textId="77777777" w:rsidTr="001039F4">
        <w:trPr>
          <w:trHeight w:val="206"/>
        </w:trPr>
        <w:tc>
          <w:tcPr>
            <w:tcW w:w="1809" w:type="dxa"/>
            <w:vMerge w:val="restart"/>
          </w:tcPr>
          <w:p w14:paraId="625C5D7E" w14:textId="6D8C1211" w:rsidR="00F961EC" w:rsidRPr="001039F4" w:rsidRDefault="00F961EC" w:rsidP="00F961E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dir Ozaltin</w:t>
            </w:r>
          </w:p>
        </w:tc>
        <w:tc>
          <w:tcPr>
            <w:tcW w:w="7253" w:type="dxa"/>
          </w:tcPr>
          <w:p w14:paraId="0C7B9420" w14:textId="69A21121" w:rsidR="00F961EC" w:rsidRPr="001039F4" w:rsidRDefault="00F961EC" w:rsidP="00F96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of Polymer Systems</w:t>
            </w:r>
            <w:r w:rsidRPr="001039F4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sultant</w:t>
            </w:r>
            <w:r w:rsidRPr="001039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F961EC" w:rsidRPr="001039F4" w14:paraId="79B4E341" w14:textId="77777777" w:rsidTr="001039F4">
        <w:trPr>
          <w:trHeight w:val="232"/>
        </w:trPr>
        <w:tc>
          <w:tcPr>
            <w:tcW w:w="1809" w:type="dxa"/>
            <w:vMerge/>
          </w:tcPr>
          <w:p w14:paraId="00CA3484" w14:textId="77777777" w:rsidR="00F961EC" w:rsidRPr="001039F4" w:rsidRDefault="00F961EC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3" w:type="dxa"/>
          </w:tcPr>
          <w:p w14:paraId="684D54A3" w14:textId="5DA82B1F" w:rsidR="00F961EC" w:rsidRPr="001039F4" w:rsidRDefault="00F961EC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as Bata University, Zlin, Czech Republic</w:t>
            </w:r>
          </w:p>
        </w:tc>
      </w:tr>
      <w:tr w:rsidR="00FA6A3B" w:rsidRPr="001039F4" w14:paraId="0B465D62" w14:textId="77777777" w:rsidTr="001039F4">
        <w:trPr>
          <w:trHeight w:val="232"/>
        </w:trPr>
        <w:tc>
          <w:tcPr>
            <w:tcW w:w="1809" w:type="dxa"/>
          </w:tcPr>
          <w:p w14:paraId="2B7F2B73" w14:textId="77777777" w:rsidR="00FA6A3B" w:rsidRPr="001039F4" w:rsidRDefault="00FA6A3B" w:rsidP="00FA6A3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53" w:type="dxa"/>
          </w:tcPr>
          <w:p w14:paraId="48B2B7EA" w14:textId="43A24B08" w:rsidR="00FA6A3B" w:rsidRPr="001039F4" w:rsidRDefault="00FA6A3B" w:rsidP="00F961E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39F4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 w:rsidR="00F961EC">
              <w:rPr>
                <w:rFonts w:ascii="Arial" w:hAnsi="Arial" w:cs="Arial"/>
                <w:color w:val="000000"/>
                <w:sz w:val="18"/>
                <w:szCs w:val="18"/>
              </w:rPr>
              <w:t>420777531133</w:t>
            </w:r>
            <w:r w:rsidR="006B2E34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1039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9" w:history="1">
              <w:r w:rsidR="00F961EC" w:rsidRPr="006B2E3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zaltin@utb.cz</w:t>
              </w:r>
            </w:hyperlink>
            <w:r w:rsidRPr="006B2E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03A4211" w14:textId="77777777" w:rsidR="00EB7046" w:rsidRPr="007F7AD9" w:rsidRDefault="00EB7046" w:rsidP="00415B61">
      <w:pPr>
        <w:spacing w:line="240" w:lineRule="auto"/>
        <w:rPr>
          <w:rFonts w:ascii="Arial" w:hAnsi="Arial" w:cs="Arial"/>
          <w:b/>
          <w:sz w:val="16"/>
          <w:szCs w:val="16"/>
        </w:rPr>
      </w:pPr>
    </w:p>
    <w:sectPr w:rsidR="00EB7046" w:rsidRPr="007F7A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30EC" w14:textId="77777777" w:rsidR="004C4CB0" w:rsidRDefault="004C4CB0" w:rsidP="00392F6F">
      <w:pPr>
        <w:spacing w:after="0" w:line="240" w:lineRule="auto"/>
      </w:pPr>
      <w:r>
        <w:separator/>
      </w:r>
    </w:p>
  </w:endnote>
  <w:endnote w:type="continuationSeparator" w:id="0">
    <w:p w14:paraId="21B7C991" w14:textId="77777777" w:rsidR="004C4CB0" w:rsidRDefault="004C4CB0" w:rsidP="0039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431785"/>
      <w:docPartObj>
        <w:docPartGallery w:val="Page Numbers (Bottom of Page)"/>
        <w:docPartUnique/>
      </w:docPartObj>
    </w:sdtPr>
    <w:sdtEndPr/>
    <w:sdtContent>
      <w:p w14:paraId="40E29A64" w14:textId="5BA5CEAD" w:rsidR="00392F6F" w:rsidRDefault="00392F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51">
          <w:rPr>
            <w:noProof/>
          </w:rPr>
          <w:t>3</w:t>
        </w:r>
        <w:r>
          <w:fldChar w:fldCharType="end"/>
        </w:r>
      </w:p>
    </w:sdtContent>
  </w:sdt>
  <w:p w14:paraId="5049B8E2" w14:textId="77777777" w:rsidR="00392F6F" w:rsidRDefault="00392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6D40" w14:textId="77777777" w:rsidR="004C4CB0" w:rsidRDefault="004C4CB0" w:rsidP="00392F6F">
      <w:pPr>
        <w:spacing w:after="0" w:line="240" w:lineRule="auto"/>
      </w:pPr>
      <w:r>
        <w:separator/>
      </w:r>
    </w:p>
  </w:footnote>
  <w:footnote w:type="continuationSeparator" w:id="0">
    <w:p w14:paraId="148A995B" w14:textId="77777777" w:rsidR="004C4CB0" w:rsidRDefault="004C4CB0" w:rsidP="00392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4DEF"/>
    <w:multiLevelType w:val="hybridMultilevel"/>
    <w:tmpl w:val="27FAE5F2"/>
    <w:lvl w:ilvl="0" w:tplc="AD1A3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B5349"/>
    <w:multiLevelType w:val="hybridMultilevel"/>
    <w:tmpl w:val="DB00423E"/>
    <w:lvl w:ilvl="0" w:tplc="9DB0E21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5F6"/>
    <w:multiLevelType w:val="hybridMultilevel"/>
    <w:tmpl w:val="F6BAF066"/>
    <w:lvl w:ilvl="0" w:tplc="9DB0E21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21E22415"/>
    <w:multiLevelType w:val="hybridMultilevel"/>
    <w:tmpl w:val="E7D2F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F301E"/>
    <w:multiLevelType w:val="hybridMultilevel"/>
    <w:tmpl w:val="3AD2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742AC"/>
    <w:multiLevelType w:val="hybridMultilevel"/>
    <w:tmpl w:val="0D68A70E"/>
    <w:lvl w:ilvl="0" w:tplc="9DB0E21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F71E8"/>
    <w:multiLevelType w:val="hybridMultilevel"/>
    <w:tmpl w:val="4B20879E"/>
    <w:lvl w:ilvl="0" w:tplc="AD1A3EDE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pacing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6AF0549A"/>
    <w:multiLevelType w:val="hybridMultilevel"/>
    <w:tmpl w:val="ACFCE250"/>
    <w:lvl w:ilvl="0" w:tplc="9DB0E21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E0FA1"/>
    <w:multiLevelType w:val="hybridMultilevel"/>
    <w:tmpl w:val="8110A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7B"/>
    <w:rsid w:val="000301EC"/>
    <w:rsid w:val="00033017"/>
    <w:rsid w:val="00033AD3"/>
    <w:rsid w:val="00046192"/>
    <w:rsid w:val="00052812"/>
    <w:rsid w:val="00063434"/>
    <w:rsid w:val="0006473D"/>
    <w:rsid w:val="00097D23"/>
    <w:rsid w:val="000C3C3C"/>
    <w:rsid w:val="000E1A03"/>
    <w:rsid w:val="000E36EE"/>
    <w:rsid w:val="000F2481"/>
    <w:rsid w:val="000F4B6A"/>
    <w:rsid w:val="000F4B87"/>
    <w:rsid w:val="00102720"/>
    <w:rsid w:val="001039F4"/>
    <w:rsid w:val="0013419F"/>
    <w:rsid w:val="00141066"/>
    <w:rsid w:val="001537B6"/>
    <w:rsid w:val="00154406"/>
    <w:rsid w:val="00164AFA"/>
    <w:rsid w:val="00165E55"/>
    <w:rsid w:val="0016784D"/>
    <w:rsid w:val="00171E9F"/>
    <w:rsid w:val="00175BA8"/>
    <w:rsid w:val="00181141"/>
    <w:rsid w:val="00185658"/>
    <w:rsid w:val="00190770"/>
    <w:rsid w:val="0019202B"/>
    <w:rsid w:val="001963A1"/>
    <w:rsid w:val="00197B8E"/>
    <w:rsid w:val="001A6D89"/>
    <w:rsid w:val="001B10DD"/>
    <w:rsid w:val="001B1F5C"/>
    <w:rsid w:val="001C2332"/>
    <w:rsid w:val="001C3311"/>
    <w:rsid w:val="001C468D"/>
    <w:rsid w:val="001D0C67"/>
    <w:rsid w:val="001D44B1"/>
    <w:rsid w:val="001E6E43"/>
    <w:rsid w:val="001F0C95"/>
    <w:rsid w:val="001F36D2"/>
    <w:rsid w:val="001F6E42"/>
    <w:rsid w:val="0021351E"/>
    <w:rsid w:val="00224F02"/>
    <w:rsid w:val="00247651"/>
    <w:rsid w:val="002518FD"/>
    <w:rsid w:val="002612C7"/>
    <w:rsid w:val="00266DD9"/>
    <w:rsid w:val="00271347"/>
    <w:rsid w:val="00295925"/>
    <w:rsid w:val="002B01D2"/>
    <w:rsid w:val="002D3DFF"/>
    <w:rsid w:val="002E1004"/>
    <w:rsid w:val="002F0A86"/>
    <w:rsid w:val="003034CB"/>
    <w:rsid w:val="00313144"/>
    <w:rsid w:val="003211FC"/>
    <w:rsid w:val="00325C6E"/>
    <w:rsid w:val="00326CBC"/>
    <w:rsid w:val="00330707"/>
    <w:rsid w:val="00342FF9"/>
    <w:rsid w:val="00350333"/>
    <w:rsid w:val="003527C0"/>
    <w:rsid w:val="00356B7C"/>
    <w:rsid w:val="00366760"/>
    <w:rsid w:val="003818A2"/>
    <w:rsid w:val="003838B7"/>
    <w:rsid w:val="00392F6F"/>
    <w:rsid w:val="00397AD5"/>
    <w:rsid w:val="003A16C7"/>
    <w:rsid w:val="003A35F9"/>
    <w:rsid w:val="003C4477"/>
    <w:rsid w:val="003C62BF"/>
    <w:rsid w:val="003C6721"/>
    <w:rsid w:val="003D6D77"/>
    <w:rsid w:val="003E4ACB"/>
    <w:rsid w:val="003E56B3"/>
    <w:rsid w:val="003F108A"/>
    <w:rsid w:val="003F2D61"/>
    <w:rsid w:val="003F5AA2"/>
    <w:rsid w:val="003F7D6E"/>
    <w:rsid w:val="00401506"/>
    <w:rsid w:val="00406C05"/>
    <w:rsid w:val="00412601"/>
    <w:rsid w:val="00415B61"/>
    <w:rsid w:val="00422F79"/>
    <w:rsid w:val="00442C17"/>
    <w:rsid w:val="00445A11"/>
    <w:rsid w:val="00445BFE"/>
    <w:rsid w:val="004463A2"/>
    <w:rsid w:val="0044706C"/>
    <w:rsid w:val="0045714E"/>
    <w:rsid w:val="00465D5B"/>
    <w:rsid w:val="004718EB"/>
    <w:rsid w:val="00473899"/>
    <w:rsid w:val="004779C5"/>
    <w:rsid w:val="00495B02"/>
    <w:rsid w:val="004B1251"/>
    <w:rsid w:val="004C05B7"/>
    <w:rsid w:val="004C4CB0"/>
    <w:rsid w:val="004C7807"/>
    <w:rsid w:val="004D02DB"/>
    <w:rsid w:val="004F0166"/>
    <w:rsid w:val="004F4B14"/>
    <w:rsid w:val="004F63BF"/>
    <w:rsid w:val="00507368"/>
    <w:rsid w:val="005103BB"/>
    <w:rsid w:val="005351DF"/>
    <w:rsid w:val="00537B40"/>
    <w:rsid w:val="00552831"/>
    <w:rsid w:val="005536E5"/>
    <w:rsid w:val="00557C6C"/>
    <w:rsid w:val="00561A68"/>
    <w:rsid w:val="00567DA7"/>
    <w:rsid w:val="00571748"/>
    <w:rsid w:val="00584D74"/>
    <w:rsid w:val="00586972"/>
    <w:rsid w:val="005A3F06"/>
    <w:rsid w:val="005B0341"/>
    <w:rsid w:val="005C3294"/>
    <w:rsid w:val="005D395B"/>
    <w:rsid w:val="005D73A9"/>
    <w:rsid w:val="005E31C8"/>
    <w:rsid w:val="005E560A"/>
    <w:rsid w:val="005E6BD8"/>
    <w:rsid w:val="005F6C7D"/>
    <w:rsid w:val="00601AC4"/>
    <w:rsid w:val="00606909"/>
    <w:rsid w:val="00611821"/>
    <w:rsid w:val="00623205"/>
    <w:rsid w:val="0062401F"/>
    <w:rsid w:val="00633B5A"/>
    <w:rsid w:val="0064245B"/>
    <w:rsid w:val="00642B56"/>
    <w:rsid w:val="006565C2"/>
    <w:rsid w:val="006576F1"/>
    <w:rsid w:val="00670C15"/>
    <w:rsid w:val="00686EBA"/>
    <w:rsid w:val="006910BF"/>
    <w:rsid w:val="006A1980"/>
    <w:rsid w:val="006A3178"/>
    <w:rsid w:val="006B2E34"/>
    <w:rsid w:val="006D61E7"/>
    <w:rsid w:val="006E4ABA"/>
    <w:rsid w:val="006F01C9"/>
    <w:rsid w:val="006F29AE"/>
    <w:rsid w:val="006F34A5"/>
    <w:rsid w:val="006F6071"/>
    <w:rsid w:val="00700504"/>
    <w:rsid w:val="00703FCE"/>
    <w:rsid w:val="00727948"/>
    <w:rsid w:val="00733DDC"/>
    <w:rsid w:val="00747655"/>
    <w:rsid w:val="00752884"/>
    <w:rsid w:val="00761F03"/>
    <w:rsid w:val="0078268D"/>
    <w:rsid w:val="007A0534"/>
    <w:rsid w:val="007A7EC6"/>
    <w:rsid w:val="007B2335"/>
    <w:rsid w:val="007B2FFF"/>
    <w:rsid w:val="007D092E"/>
    <w:rsid w:val="007E5F47"/>
    <w:rsid w:val="007F5457"/>
    <w:rsid w:val="007F7AD9"/>
    <w:rsid w:val="00802EC9"/>
    <w:rsid w:val="00807B7C"/>
    <w:rsid w:val="008336E7"/>
    <w:rsid w:val="00845E98"/>
    <w:rsid w:val="0084779C"/>
    <w:rsid w:val="00854A96"/>
    <w:rsid w:val="00867C6E"/>
    <w:rsid w:val="00870128"/>
    <w:rsid w:val="00873617"/>
    <w:rsid w:val="00887E91"/>
    <w:rsid w:val="00892590"/>
    <w:rsid w:val="008A2D5B"/>
    <w:rsid w:val="008C0E76"/>
    <w:rsid w:val="008C455D"/>
    <w:rsid w:val="008E1BA3"/>
    <w:rsid w:val="008F0AD5"/>
    <w:rsid w:val="00904DB6"/>
    <w:rsid w:val="00910E85"/>
    <w:rsid w:val="00936BCD"/>
    <w:rsid w:val="0095195B"/>
    <w:rsid w:val="009520EC"/>
    <w:rsid w:val="00957B1C"/>
    <w:rsid w:val="00961E77"/>
    <w:rsid w:val="00987E3C"/>
    <w:rsid w:val="00992500"/>
    <w:rsid w:val="00996859"/>
    <w:rsid w:val="009A7BDF"/>
    <w:rsid w:val="009B2AF7"/>
    <w:rsid w:val="009B2C26"/>
    <w:rsid w:val="009B2E9F"/>
    <w:rsid w:val="009C3FA7"/>
    <w:rsid w:val="009D0619"/>
    <w:rsid w:val="009D65D6"/>
    <w:rsid w:val="009D7821"/>
    <w:rsid w:val="009E23E0"/>
    <w:rsid w:val="009E6C34"/>
    <w:rsid w:val="009E76B7"/>
    <w:rsid w:val="009F66AE"/>
    <w:rsid w:val="00A060D7"/>
    <w:rsid w:val="00A22F40"/>
    <w:rsid w:val="00A31523"/>
    <w:rsid w:val="00A31621"/>
    <w:rsid w:val="00A63737"/>
    <w:rsid w:val="00A65990"/>
    <w:rsid w:val="00A71C33"/>
    <w:rsid w:val="00A73C5A"/>
    <w:rsid w:val="00AA7C0A"/>
    <w:rsid w:val="00AB254E"/>
    <w:rsid w:val="00AB367D"/>
    <w:rsid w:val="00AC5C6B"/>
    <w:rsid w:val="00AD3C21"/>
    <w:rsid w:val="00AE206B"/>
    <w:rsid w:val="00AE47F7"/>
    <w:rsid w:val="00AE4D26"/>
    <w:rsid w:val="00AF6D7B"/>
    <w:rsid w:val="00B23D24"/>
    <w:rsid w:val="00B23F9A"/>
    <w:rsid w:val="00B25914"/>
    <w:rsid w:val="00B577A7"/>
    <w:rsid w:val="00B73FB8"/>
    <w:rsid w:val="00B77E73"/>
    <w:rsid w:val="00B93E85"/>
    <w:rsid w:val="00B96130"/>
    <w:rsid w:val="00BB33B7"/>
    <w:rsid w:val="00BB3440"/>
    <w:rsid w:val="00BC20C7"/>
    <w:rsid w:val="00BE6F5E"/>
    <w:rsid w:val="00BF01F2"/>
    <w:rsid w:val="00BF2D34"/>
    <w:rsid w:val="00BF3532"/>
    <w:rsid w:val="00C106F1"/>
    <w:rsid w:val="00C145E0"/>
    <w:rsid w:val="00C329D0"/>
    <w:rsid w:val="00C37A78"/>
    <w:rsid w:val="00C40B0B"/>
    <w:rsid w:val="00C6373A"/>
    <w:rsid w:val="00C64CEC"/>
    <w:rsid w:val="00C779F9"/>
    <w:rsid w:val="00CA075D"/>
    <w:rsid w:val="00CD62D2"/>
    <w:rsid w:val="00CD7AE4"/>
    <w:rsid w:val="00CE3865"/>
    <w:rsid w:val="00CE4913"/>
    <w:rsid w:val="00CF0BF6"/>
    <w:rsid w:val="00CF218F"/>
    <w:rsid w:val="00D16874"/>
    <w:rsid w:val="00D259DC"/>
    <w:rsid w:val="00D3408D"/>
    <w:rsid w:val="00D54556"/>
    <w:rsid w:val="00D56E9E"/>
    <w:rsid w:val="00D63151"/>
    <w:rsid w:val="00D70566"/>
    <w:rsid w:val="00D81D17"/>
    <w:rsid w:val="00DA4083"/>
    <w:rsid w:val="00DA4687"/>
    <w:rsid w:val="00DA471B"/>
    <w:rsid w:val="00DB6FC2"/>
    <w:rsid w:val="00DD20D7"/>
    <w:rsid w:val="00DD2CBB"/>
    <w:rsid w:val="00DD40A5"/>
    <w:rsid w:val="00DD5F8C"/>
    <w:rsid w:val="00DD7B23"/>
    <w:rsid w:val="00DE3FEA"/>
    <w:rsid w:val="00E02F50"/>
    <w:rsid w:val="00E21112"/>
    <w:rsid w:val="00E2162C"/>
    <w:rsid w:val="00E2481D"/>
    <w:rsid w:val="00E25BCC"/>
    <w:rsid w:val="00E348B7"/>
    <w:rsid w:val="00E46D8B"/>
    <w:rsid w:val="00E73575"/>
    <w:rsid w:val="00E73EE7"/>
    <w:rsid w:val="00E84A4F"/>
    <w:rsid w:val="00E90C74"/>
    <w:rsid w:val="00E96217"/>
    <w:rsid w:val="00E96602"/>
    <w:rsid w:val="00EA21A1"/>
    <w:rsid w:val="00EB4396"/>
    <w:rsid w:val="00EB4A4E"/>
    <w:rsid w:val="00EB6955"/>
    <w:rsid w:val="00EB7046"/>
    <w:rsid w:val="00ED3A59"/>
    <w:rsid w:val="00ED7D4A"/>
    <w:rsid w:val="00EF2D83"/>
    <w:rsid w:val="00F03662"/>
    <w:rsid w:val="00F0528F"/>
    <w:rsid w:val="00F13EC8"/>
    <w:rsid w:val="00F1407C"/>
    <w:rsid w:val="00F2136D"/>
    <w:rsid w:val="00F82735"/>
    <w:rsid w:val="00F909F9"/>
    <w:rsid w:val="00F92CC9"/>
    <w:rsid w:val="00F961EC"/>
    <w:rsid w:val="00F97E23"/>
    <w:rsid w:val="00FA6A3B"/>
    <w:rsid w:val="00FB2477"/>
    <w:rsid w:val="00FB3209"/>
    <w:rsid w:val="00FB6D39"/>
    <w:rsid w:val="00FE35AD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E6787"/>
  <w15:docId w15:val="{B592AC4E-9414-4596-B049-106E810E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CBC"/>
  </w:style>
  <w:style w:type="paragraph" w:styleId="Heading1">
    <w:name w:val="heading 1"/>
    <w:basedOn w:val="Normal"/>
    <w:link w:val="Heading1Char"/>
    <w:uiPriority w:val="9"/>
    <w:qFormat/>
    <w:rsid w:val="00F96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12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C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6F"/>
  </w:style>
  <w:style w:type="paragraph" w:styleId="Footer">
    <w:name w:val="footer"/>
    <w:basedOn w:val="Normal"/>
    <w:link w:val="FooterChar"/>
    <w:uiPriority w:val="99"/>
    <w:unhideWhenUsed/>
    <w:rsid w:val="00392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6F"/>
  </w:style>
  <w:style w:type="paragraph" w:styleId="BalloonText">
    <w:name w:val="Balloon Text"/>
    <w:basedOn w:val="Normal"/>
    <w:link w:val="BalloonTextChar"/>
    <w:uiPriority w:val="99"/>
    <w:semiHidden/>
    <w:unhideWhenUsed/>
    <w:rsid w:val="00537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4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576F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A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61E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org">
    <w:name w:val="org"/>
    <w:basedOn w:val="DefaultParagraphFont"/>
    <w:rsid w:val="00F961EC"/>
  </w:style>
  <w:style w:type="character" w:customStyle="1" w:styleId="nova-e-text">
    <w:name w:val="nova-e-text"/>
    <w:basedOn w:val="DefaultParagraphFont"/>
    <w:rsid w:val="00F961EC"/>
  </w:style>
  <w:style w:type="character" w:customStyle="1" w:styleId="Heading3Char">
    <w:name w:val="Heading 3 Char"/>
    <w:basedOn w:val="DefaultParagraphFont"/>
    <w:link w:val="Heading3"/>
    <w:uiPriority w:val="9"/>
    <w:semiHidden/>
    <w:rsid w:val="00DD2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karakurt@ut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zaltin@utb.cz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2BC5-592B-4CB4-AE4E-F70F24D6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 karakurt</dc:creator>
  <cp:keywords/>
  <dc:description/>
  <cp:lastModifiedBy>nuri karakurt</cp:lastModifiedBy>
  <cp:revision>6</cp:revision>
  <cp:lastPrinted>2018-12-18T10:35:00Z</cp:lastPrinted>
  <dcterms:created xsi:type="dcterms:W3CDTF">2021-11-24T21:05:00Z</dcterms:created>
  <dcterms:modified xsi:type="dcterms:W3CDTF">2021-12-16T16:17:00Z</dcterms:modified>
</cp:coreProperties>
</file>